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9D299" w14:textId="5A6FA510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t>戬浜学校</w:t>
      </w:r>
      <w:r w:rsidR="00A2181C">
        <w:rPr>
          <w:rFonts w:ascii="微软雅黑" w:eastAsia="微软雅黑" w:hAnsi="微软雅黑"/>
          <w:b/>
          <w:sz w:val="28"/>
          <w:szCs w:val="18"/>
        </w:rPr>
        <w:t>4</w:t>
      </w:r>
      <w:r w:rsidR="00682334">
        <w:rPr>
          <w:rFonts w:ascii="微软雅黑" w:eastAsia="微软雅黑" w:hAnsi="微软雅黑"/>
          <w:b/>
          <w:sz w:val="28"/>
          <w:szCs w:val="18"/>
        </w:rPr>
        <w:t>月</w:t>
      </w:r>
      <w:r w:rsidR="00266BB1">
        <w:rPr>
          <w:rFonts w:ascii="微软雅黑" w:eastAsia="微软雅黑" w:hAnsi="微软雅黑"/>
          <w:b/>
          <w:sz w:val="28"/>
          <w:szCs w:val="18"/>
        </w:rPr>
        <w:t>2</w:t>
      </w:r>
      <w:r w:rsidR="000E06B1">
        <w:rPr>
          <w:rFonts w:ascii="微软雅黑" w:eastAsia="微软雅黑" w:hAnsi="微软雅黑"/>
          <w:b/>
          <w:sz w:val="28"/>
          <w:szCs w:val="18"/>
        </w:rPr>
        <w:t>7</w:t>
      </w:r>
      <w:r w:rsidR="00682334">
        <w:rPr>
          <w:rFonts w:ascii="微软雅黑" w:eastAsia="微软雅黑" w:hAnsi="微软雅黑"/>
          <w:b/>
          <w:sz w:val="28"/>
          <w:szCs w:val="18"/>
        </w:rPr>
        <w:t>日</w:t>
      </w:r>
      <w:r>
        <w:rPr>
          <w:rFonts w:ascii="微软雅黑" w:eastAsia="微软雅黑" w:hAnsi="微软雅黑" w:hint="eastAsia"/>
          <w:b/>
          <w:sz w:val="28"/>
          <w:szCs w:val="18"/>
        </w:rPr>
        <w:t>作业校内公示表</w:t>
      </w:r>
    </w:p>
    <w:p w14:paraId="0A2121AF" w14:textId="77777777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t>一年级</w:t>
      </w:r>
    </w:p>
    <w:tbl>
      <w:tblPr>
        <w:tblStyle w:val="a8"/>
        <w:tblW w:w="4996" w:type="pct"/>
        <w:tblLook w:val="04A0" w:firstRow="1" w:lastRow="0" w:firstColumn="1" w:lastColumn="0" w:noHBand="0" w:noVBand="1"/>
      </w:tblPr>
      <w:tblGrid>
        <w:gridCol w:w="1095"/>
        <w:gridCol w:w="1101"/>
        <w:gridCol w:w="3055"/>
        <w:gridCol w:w="1976"/>
        <w:gridCol w:w="1837"/>
        <w:gridCol w:w="3025"/>
        <w:gridCol w:w="1848"/>
      </w:tblGrid>
      <w:tr w:rsidR="006E2793" w14:paraId="7411AE97" w14:textId="77777777" w:rsidTr="00A3286A">
        <w:tc>
          <w:tcPr>
            <w:tcW w:w="1095" w:type="dxa"/>
            <w:vAlign w:val="center"/>
          </w:tcPr>
          <w:p w14:paraId="3415F1D8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101" w:type="dxa"/>
            <w:vAlign w:val="center"/>
          </w:tcPr>
          <w:p w14:paraId="48EBB8F2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3055" w:type="dxa"/>
            <w:vAlign w:val="center"/>
          </w:tcPr>
          <w:p w14:paraId="1622EEB6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552C8AF1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1976" w:type="dxa"/>
            <w:vAlign w:val="center"/>
          </w:tcPr>
          <w:p w14:paraId="28DB1CB0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作业</w:t>
            </w:r>
          </w:p>
          <w:p w14:paraId="78E85D4E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选做）</w:t>
            </w:r>
          </w:p>
        </w:tc>
        <w:tc>
          <w:tcPr>
            <w:tcW w:w="1837" w:type="dxa"/>
            <w:vAlign w:val="center"/>
          </w:tcPr>
          <w:p w14:paraId="05508395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7CD4A38C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预计完成时长</w:t>
            </w:r>
          </w:p>
        </w:tc>
        <w:tc>
          <w:tcPr>
            <w:tcW w:w="3025" w:type="dxa"/>
            <w:vAlign w:val="center"/>
          </w:tcPr>
          <w:p w14:paraId="04932973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研究型作业</w:t>
            </w:r>
          </w:p>
          <w:p w14:paraId="1CA9D05C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长作业）</w:t>
            </w:r>
          </w:p>
        </w:tc>
        <w:tc>
          <w:tcPr>
            <w:tcW w:w="1848" w:type="dxa"/>
            <w:vAlign w:val="center"/>
          </w:tcPr>
          <w:p w14:paraId="39AB1A03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（周）</w:t>
            </w:r>
          </w:p>
        </w:tc>
      </w:tr>
      <w:tr w:rsidR="00B042E7" w14:paraId="3FB97EFE" w14:textId="77777777" w:rsidTr="00A3286A">
        <w:tc>
          <w:tcPr>
            <w:tcW w:w="1095" w:type="dxa"/>
            <w:vMerge w:val="restart"/>
            <w:vAlign w:val="center"/>
          </w:tcPr>
          <w:p w14:paraId="6563DE53" w14:textId="5742ACE1" w:rsidR="00B042E7" w:rsidRDefault="00B042E7" w:rsidP="00B042E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4.27</w:t>
            </w:r>
          </w:p>
          <w:p w14:paraId="4354FF94" w14:textId="71DBF003" w:rsidR="00B042E7" w:rsidRDefault="00B042E7" w:rsidP="00B042E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日</w:t>
            </w:r>
            <w:r>
              <w:rPr>
                <w:rFonts w:ascii="黑体" w:eastAsia="黑体" w:hAnsi="黑体" w:cs="黑体" w:hint="eastAsia"/>
              </w:rPr>
              <w:br/>
              <w:t>调上周一</w:t>
            </w:r>
          </w:p>
        </w:tc>
        <w:tc>
          <w:tcPr>
            <w:tcW w:w="1101" w:type="dxa"/>
            <w:vAlign w:val="center"/>
          </w:tcPr>
          <w:p w14:paraId="2EDD9A0C" w14:textId="2DC46FED" w:rsidR="00B042E7" w:rsidRDefault="00B042E7" w:rsidP="00B042E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3055" w:type="dxa"/>
            <w:vAlign w:val="center"/>
          </w:tcPr>
          <w:p w14:paraId="066B8A91" w14:textId="7068513A" w:rsidR="00B042E7" w:rsidRDefault="00B042E7" w:rsidP="00B042E7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会写65页田字格生字</w:t>
            </w:r>
          </w:p>
        </w:tc>
        <w:tc>
          <w:tcPr>
            <w:tcW w:w="1976" w:type="dxa"/>
            <w:vAlign w:val="center"/>
          </w:tcPr>
          <w:p w14:paraId="66AF85BC" w14:textId="3464A286" w:rsidR="00B042E7" w:rsidRDefault="00B042E7" w:rsidP="00B042E7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76AA6BD0" w14:textId="5CF0AC40" w:rsidR="00B042E7" w:rsidRDefault="00B042E7" w:rsidP="00B042E7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5" w:type="dxa"/>
            <w:vAlign w:val="center"/>
          </w:tcPr>
          <w:p w14:paraId="02F707B2" w14:textId="00D8C926" w:rsidR="00B042E7" w:rsidRDefault="00B042E7" w:rsidP="00B042E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8" w:type="dxa"/>
            <w:vMerge w:val="restart"/>
            <w:vAlign w:val="center"/>
          </w:tcPr>
          <w:p w14:paraId="59EEF853" w14:textId="4AA13D01" w:rsidR="00B042E7" w:rsidRDefault="00B042E7" w:rsidP="00B042E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11周</w:t>
            </w:r>
          </w:p>
        </w:tc>
      </w:tr>
      <w:tr w:rsidR="00B042E7" w14:paraId="17DC5831" w14:textId="77777777" w:rsidTr="00D107EA">
        <w:trPr>
          <w:trHeight w:val="442"/>
        </w:trPr>
        <w:tc>
          <w:tcPr>
            <w:tcW w:w="1095" w:type="dxa"/>
            <w:vMerge/>
            <w:vAlign w:val="center"/>
          </w:tcPr>
          <w:p w14:paraId="4A49A3E6" w14:textId="77777777" w:rsidR="00B042E7" w:rsidRDefault="00B042E7" w:rsidP="00B042E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1" w:type="dxa"/>
            <w:vAlign w:val="center"/>
          </w:tcPr>
          <w:p w14:paraId="06218F4A" w14:textId="44324E8B" w:rsidR="00B042E7" w:rsidRDefault="00B042E7" w:rsidP="00B042E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3055" w:type="dxa"/>
            <w:vAlign w:val="center"/>
          </w:tcPr>
          <w:p w14:paraId="5082D077" w14:textId="56FFEBC2" w:rsidR="00B042E7" w:rsidRDefault="00B042E7" w:rsidP="00B042E7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巩固100以内进位加法</w:t>
            </w:r>
          </w:p>
        </w:tc>
        <w:tc>
          <w:tcPr>
            <w:tcW w:w="1976" w:type="dxa"/>
            <w:vAlign w:val="center"/>
          </w:tcPr>
          <w:p w14:paraId="4584431E" w14:textId="77777777" w:rsidR="00B042E7" w:rsidRDefault="00B042E7" w:rsidP="00B042E7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7E0FA039" w14:textId="48CF9CD2" w:rsidR="00B042E7" w:rsidRDefault="00B042E7" w:rsidP="00B042E7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5" w:type="dxa"/>
            <w:vAlign w:val="center"/>
          </w:tcPr>
          <w:p w14:paraId="3882B21A" w14:textId="77777777" w:rsidR="00B042E7" w:rsidRDefault="00B042E7" w:rsidP="00B042E7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8" w:type="dxa"/>
            <w:vMerge/>
            <w:vAlign w:val="center"/>
          </w:tcPr>
          <w:p w14:paraId="08F771FB" w14:textId="77777777" w:rsidR="00B042E7" w:rsidRDefault="00B042E7" w:rsidP="00B042E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B042E7" w14:paraId="798C93D5" w14:textId="77777777" w:rsidTr="00A3286A">
        <w:tc>
          <w:tcPr>
            <w:tcW w:w="1095" w:type="dxa"/>
            <w:vMerge/>
            <w:vAlign w:val="center"/>
          </w:tcPr>
          <w:p w14:paraId="7B301781" w14:textId="77777777" w:rsidR="00B042E7" w:rsidRDefault="00B042E7" w:rsidP="00B042E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1" w:type="dxa"/>
            <w:vAlign w:val="center"/>
          </w:tcPr>
          <w:p w14:paraId="7F02A98B" w14:textId="618560AE" w:rsidR="00B042E7" w:rsidRDefault="00B042E7" w:rsidP="00B042E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3055" w:type="dxa"/>
            <w:vAlign w:val="center"/>
          </w:tcPr>
          <w:p w14:paraId="242F391A" w14:textId="699A3626" w:rsidR="00B042E7" w:rsidRDefault="00B042E7" w:rsidP="00B042E7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巩固背诵U1-U6儿歌</w:t>
            </w:r>
          </w:p>
        </w:tc>
        <w:tc>
          <w:tcPr>
            <w:tcW w:w="1976" w:type="dxa"/>
            <w:vAlign w:val="center"/>
          </w:tcPr>
          <w:p w14:paraId="42AE5ACF" w14:textId="47B2CF32" w:rsidR="00B042E7" w:rsidRDefault="00B042E7" w:rsidP="00B042E7">
            <w:pPr>
              <w:jc w:val="center"/>
              <w:rPr>
                <w:rFonts w:ascii="黑体" w:eastAsia="黑体" w:hAnsi="黑体" w:cs="黑体"/>
                <w:highlight w:val="yellow"/>
              </w:rPr>
            </w:pPr>
          </w:p>
        </w:tc>
        <w:tc>
          <w:tcPr>
            <w:tcW w:w="1837" w:type="dxa"/>
            <w:vAlign w:val="center"/>
          </w:tcPr>
          <w:p w14:paraId="35DE922A" w14:textId="450DF035" w:rsidR="00B042E7" w:rsidRDefault="00B042E7" w:rsidP="00B042E7">
            <w:pPr>
              <w:jc w:val="center"/>
              <w:rPr>
                <w:rFonts w:ascii="黑体" w:eastAsia="黑体" w:hAnsi="黑体" w:cs="黑体"/>
                <w:highlight w:val="yellow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5" w:type="dxa"/>
            <w:vAlign w:val="center"/>
          </w:tcPr>
          <w:p w14:paraId="369A1C5E" w14:textId="76FABF1F" w:rsidR="00B042E7" w:rsidRDefault="00B042E7" w:rsidP="00B042E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8" w:type="dxa"/>
            <w:vMerge/>
            <w:vAlign w:val="center"/>
          </w:tcPr>
          <w:p w14:paraId="513F0416" w14:textId="77777777" w:rsidR="00B042E7" w:rsidRDefault="00B042E7" w:rsidP="00B042E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B042E7" w14:paraId="05F9C06E" w14:textId="77777777" w:rsidTr="00A3286A">
        <w:tc>
          <w:tcPr>
            <w:tcW w:w="1095" w:type="dxa"/>
            <w:vMerge/>
            <w:vAlign w:val="center"/>
          </w:tcPr>
          <w:p w14:paraId="21105C66" w14:textId="77777777" w:rsidR="00B042E7" w:rsidRDefault="00B042E7" w:rsidP="00B042E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32" w:type="dxa"/>
            <w:gridSpan w:val="3"/>
            <w:vAlign w:val="center"/>
          </w:tcPr>
          <w:p w14:paraId="0BB57F03" w14:textId="77777777" w:rsidR="00B042E7" w:rsidRDefault="00B042E7" w:rsidP="00B042E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837" w:type="dxa"/>
            <w:vAlign w:val="center"/>
          </w:tcPr>
          <w:p w14:paraId="4CD65448" w14:textId="16B4B589" w:rsidR="00B042E7" w:rsidRDefault="00B042E7" w:rsidP="00B042E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30</w:t>
            </w:r>
            <w:r>
              <w:rPr>
                <w:rFonts w:ascii="黑体" w:eastAsia="黑体" w:hAnsi="黑体" w:cs="黑体" w:hint="eastAsia"/>
              </w:rPr>
              <w:t>分钟</w:t>
            </w:r>
          </w:p>
        </w:tc>
        <w:tc>
          <w:tcPr>
            <w:tcW w:w="3025" w:type="dxa"/>
            <w:vAlign w:val="center"/>
          </w:tcPr>
          <w:p w14:paraId="556C1EDA" w14:textId="2E596182" w:rsidR="00B042E7" w:rsidRDefault="00B042E7" w:rsidP="00B042E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班主任确认签名</w:t>
            </w:r>
          </w:p>
        </w:tc>
        <w:tc>
          <w:tcPr>
            <w:tcW w:w="1848" w:type="dxa"/>
            <w:vAlign w:val="center"/>
          </w:tcPr>
          <w:p w14:paraId="2FE88316" w14:textId="25022C8D" w:rsidR="00B042E7" w:rsidRDefault="00B042E7" w:rsidP="00B042E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 w:rsidRPr="00E25A7A">
              <w:rPr>
                <w:rFonts w:ascii="黑体" w:eastAsia="黑体" w:hAnsi="黑体" w:cs="黑体" w:hint="eastAsia"/>
              </w:rPr>
              <w:t>朱淑兰</w:t>
            </w:r>
            <w:r>
              <w:rPr>
                <w:rFonts w:ascii="黑体" w:eastAsia="黑体" w:hAnsi="黑体" w:cs="黑体" w:hint="eastAsia"/>
              </w:rPr>
              <w:t>、</w:t>
            </w:r>
            <w:r w:rsidRPr="00E25A7A">
              <w:rPr>
                <w:rFonts w:ascii="黑体" w:eastAsia="黑体" w:hAnsi="黑体" w:cs="黑体"/>
              </w:rPr>
              <w:t>刘爱玲</w:t>
            </w:r>
            <w:r>
              <w:rPr>
                <w:rFonts w:ascii="黑体" w:eastAsia="黑体" w:hAnsi="黑体" w:cs="黑体" w:hint="eastAsia"/>
              </w:rPr>
              <w:t>、</w:t>
            </w:r>
            <w:r w:rsidRPr="00E25A7A">
              <w:rPr>
                <w:rFonts w:ascii="黑体" w:eastAsia="黑体" w:hAnsi="黑体" w:cs="黑体"/>
              </w:rPr>
              <w:t>徐翩翩</w:t>
            </w:r>
            <w:r>
              <w:rPr>
                <w:rFonts w:ascii="黑体" w:eastAsia="黑体" w:hAnsi="黑体" w:cs="黑体" w:hint="eastAsia"/>
              </w:rPr>
              <w:t>、</w:t>
            </w:r>
            <w:r w:rsidRPr="00E25A7A">
              <w:rPr>
                <w:rFonts w:ascii="黑体" w:eastAsia="黑体" w:hAnsi="黑体" w:cs="黑体"/>
              </w:rPr>
              <w:t>高旭丹</w:t>
            </w:r>
          </w:p>
        </w:tc>
      </w:tr>
    </w:tbl>
    <w:p w14:paraId="6D2E1A94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578A64BC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4D2EBDB4" w14:textId="1CBE9C99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lastRenderedPageBreak/>
        <w:t>二年级</w:t>
      </w:r>
    </w:p>
    <w:tbl>
      <w:tblPr>
        <w:tblStyle w:val="a8"/>
        <w:tblW w:w="4997" w:type="pct"/>
        <w:tblLook w:val="04A0" w:firstRow="1" w:lastRow="0" w:firstColumn="1" w:lastColumn="0" w:noHBand="0" w:noVBand="1"/>
      </w:tblPr>
      <w:tblGrid>
        <w:gridCol w:w="1088"/>
        <w:gridCol w:w="1099"/>
        <w:gridCol w:w="3061"/>
        <w:gridCol w:w="1982"/>
        <w:gridCol w:w="1840"/>
        <w:gridCol w:w="3033"/>
        <w:gridCol w:w="1837"/>
      </w:tblGrid>
      <w:tr w:rsidR="006E2793" w14:paraId="79731BEE" w14:textId="77777777" w:rsidTr="00622532">
        <w:tc>
          <w:tcPr>
            <w:tcW w:w="390" w:type="pct"/>
            <w:vAlign w:val="center"/>
          </w:tcPr>
          <w:p w14:paraId="15309077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394" w:type="pct"/>
            <w:vAlign w:val="center"/>
          </w:tcPr>
          <w:p w14:paraId="0322D231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1098" w:type="pct"/>
            <w:vAlign w:val="center"/>
          </w:tcPr>
          <w:p w14:paraId="69E654AD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444B5780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711" w:type="pct"/>
            <w:vAlign w:val="center"/>
          </w:tcPr>
          <w:p w14:paraId="1968B480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作业</w:t>
            </w:r>
          </w:p>
          <w:p w14:paraId="60E154A9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选做）</w:t>
            </w:r>
          </w:p>
        </w:tc>
        <w:tc>
          <w:tcPr>
            <w:tcW w:w="660" w:type="pct"/>
            <w:vAlign w:val="center"/>
          </w:tcPr>
          <w:p w14:paraId="3F79C025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3CCD22BC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预计完成时长</w:t>
            </w:r>
          </w:p>
        </w:tc>
        <w:tc>
          <w:tcPr>
            <w:tcW w:w="1088" w:type="pct"/>
            <w:vAlign w:val="center"/>
          </w:tcPr>
          <w:p w14:paraId="24BA513A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研究型作业</w:t>
            </w:r>
          </w:p>
          <w:p w14:paraId="1ACAEA20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长作业）</w:t>
            </w:r>
          </w:p>
        </w:tc>
        <w:tc>
          <w:tcPr>
            <w:tcW w:w="659" w:type="pct"/>
            <w:vAlign w:val="center"/>
          </w:tcPr>
          <w:p w14:paraId="75848F1C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（周）</w:t>
            </w:r>
          </w:p>
        </w:tc>
      </w:tr>
      <w:tr w:rsidR="00830410" w14:paraId="19E6835F" w14:textId="77777777" w:rsidTr="00622532">
        <w:tc>
          <w:tcPr>
            <w:tcW w:w="390" w:type="pct"/>
            <w:vMerge w:val="restart"/>
            <w:vAlign w:val="center"/>
          </w:tcPr>
          <w:p w14:paraId="1B84AC0B" w14:textId="75DFED50" w:rsidR="00830410" w:rsidRDefault="00830410" w:rsidP="0083041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4.27</w:t>
            </w:r>
          </w:p>
          <w:p w14:paraId="2FCF86F9" w14:textId="41EF7CF5" w:rsidR="00830410" w:rsidRDefault="00830410" w:rsidP="0083041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日</w:t>
            </w:r>
            <w:r>
              <w:rPr>
                <w:rFonts w:ascii="黑体" w:eastAsia="黑体" w:hAnsi="黑体" w:cs="黑体" w:hint="eastAsia"/>
              </w:rPr>
              <w:br/>
              <w:t>调上周一</w:t>
            </w:r>
          </w:p>
        </w:tc>
        <w:tc>
          <w:tcPr>
            <w:tcW w:w="394" w:type="pct"/>
            <w:vAlign w:val="center"/>
          </w:tcPr>
          <w:p w14:paraId="4779C6B0" w14:textId="1D8A5D8C" w:rsidR="00830410" w:rsidRDefault="00830410" w:rsidP="0083041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1098" w:type="pct"/>
            <w:vAlign w:val="center"/>
          </w:tcPr>
          <w:p w14:paraId="25C82BAD" w14:textId="35F97BED" w:rsidR="00830410" w:rsidRDefault="00830410" w:rsidP="00830410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书空</w:t>
            </w:r>
          </w:p>
        </w:tc>
        <w:tc>
          <w:tcPr>
            <w:tcW w:w="711" w:type="pct"/>
            <w:vAlign w:val="center"/>
          </w:tcPr>
          <w:p w14:paraId="0B40483E" w14:textId="72D670DE" w:rsidR="00830410" w:rsidRDefault="00830410" w:rsidP="00830410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60" w:type="pct"/>
            <w:vAlign w:val="center"/>
          </w:tcPr>
          <w:p w14:paraId="3C20356F" w14:textId="7E21B1CA" w:rsidR="00830410" w:rsidRDefault="00830410" w:rsidP="00830410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5分钟</w:t>
            </w:r>
          </w:p>
        </w:tc>
        <w:tc>
          <w:tcPr>
            <w:tcW w:w="1088" w:type="pct"/>
            <w:vAlign w:val="center"/>
          </w:tcPr>
          <w:p w14:paraId="3AAEC508" w14:textId="77777777" w:rsidR="00830410" w:rsidRDefault="00830410" w:rsidP="0083041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59" w:type="pct"/>
            <w:vMerge w:val="restart"/>
            <w:vAlign w:val="center"/>
          </w:tcPr>
          <w:p w14:paraId="5DC99859" w14:textId="01EE2763" w:rsidR="00830410" w:rsidRDefault="00830410" w:rsidP="0083041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11周</w:t>
            </w:r>
          </w:p>
        </w:tc>
      </w:tr>
      <w:tr w:rsidR="00830410" w14:paraId="3D75E11D" w14:textId="77777777" w:rsidTr="00622532">
        <w:tc>
          <w:tcPr>
            <w:tcW w:w="390" w:type="pct"/>
            <w:vMerge/>
            <w:vAlign w:val="center"/>
          </w:tcPr>
          <w:p w14:paraId="3B4AA2B6" w14:textId="77777777" w:rsidR="00830410" w:rsidRDefault="00830410" w:rsidP="0083041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394" w:type="pct"/>
            <w:vAlign w:val="center"/>
          </w:tcPr>
          <w:p w14:paraId="3950F9BB" w14:textId="5BADA816" w:rsidR="00830410" w:rsidRDefault="00830410" w:rsidP="0083041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1098" w:type="pct"/>
            <w:vAlign w:val="center"/>
          </w:tcPr>
          <w:p w14:paraId="72895E10" w14:textId="5DE3564F" w:rsidR="00830410" w:rsidRDefault="00830410" w:rsidP="00830410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算一算</w:t>
            </w:r>
          </w:p>
        </w:tc>
        <w:tc>
          <w:tcPr>
            <w:tcW w:w="711" w:type="pct"/>
            <w:vAlign w:val="center"/>
          </w:tcPr>
          <w:p w14:paraId="1AEA7191" w14:textId="77777777" w:rsidR="00830410" w:rsidRDefault="00830410" w:rsidP="00830410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60" w:type="pct"/>
            <w:vAlign w:val="center"/>
          </w:tcPr>
          <w:p w14:paraId="2F1394EE" w14:textId="5660E85B" w:rsidR="00830410" w:rsidRDefault="00830410" w:rsidP="00830410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5分钟</w:t>
            </w:r>
          </w:p>
        </w:tc>
        <w:tc>
          <w:tcPr>
            <w:tcW w:w="1088" w:type="pct"/>
            <w:vAlign w:val="center"/>
          </w:tcPr>
          <w:p w14:paraId="1D452C5B" w14:textId="4C8B7A05" w:rsidR="00830410" w:rsidRDefault="00830410" w:rsidP="00830410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59" w:type="pct"/>
            <w:vMerge/>
            <w:vAlign w:val="center"/>
          </w:tcPr>
          <w:p w14:paraId="01C353E3" w14:textId="77777777" w:rsidR="00830410" w:rsidRDefault="00830410" w:rsidP="0083041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830410" w14:paraId="5EDF0C73" w14:textId="77777777" w:rsidTr="00622532">
        <w:tc>
          <w:tcPr>
            <w:tcW w:w="390" w:type="pct"/>
            <w:vMerge/>
            <w:vAlign w:val="center"/>
          </w:tcPr>
          <w:p w14:paraId="6E49F179" w14:textId="77777777" w:rsidR="00830410" w:rsidRDefault="00830410" w:rsidP="0083041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394" w:type="pct"/>
            <w:vAlign w:val="center"/>
          </w:tcPr>
          <w:p w14:paraId="25C19AEE" w14:textId="568C0920" w:rsidR="00830410" w:rsidRDefault="00830410" w:rsidP="0083041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1098" w:type="pct"/>
            <w:vAlign w:val="center"/>
          </w:tcPr>
          <w:p w14:paraId="0F616C90" w14:textId="1BDFF171" w:rsidR="00830410" w:rsidRDefault="00830410" w:rsidP="00830410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唱一唱</w:t>
            </w:r>
          </w:p>
        </w:tc>
        <w:tc>
          <w:tcPr>
            <w:tcW w:w="711" w:type="pct"/>
            <w:vAlign w:val="center"/>
          </w:tcPr>
          <w:p w14:paraId="278E8A75" w14:textId="77777777" w:rsidR="00830410" w:rsidRDefault="00830410" w:rsidP="00830410">
            <w:pPr>
              <w:jc w:val="center"/>
              <w:rPr>
                <w:rFonts w:ascii="黑体" w:eastAsia="黑体" w:hAnsi="黑体" w:cs="黑体"/>
                <w:highlight w:val="yellow"/>
              </w:rPr>
            </w:pPr>
          </w:p>
        </w:tc>
        <w:tc>
          <w:tcPr>
            <w:tcW w:w="660" w:type="pct"/>
            <w:vAlign w:val="center"/>
          </w:tcPr>
          <w:p w14:paraId="2262828C" w14:textId="62251A8A" w:rsidR="00830410" w:rsidRDefault="00830410" w:rsidP="00830410">
            <w:pPr>
              <w:jc w:val="center"/>
              <w:rPr>
                <w:rFonts w:ascii="黑体" w:eastAsia="黑体" w:hAnsi="黑体" w:cs="黑体"/>
                <w:highlight w:val="yellow"/>
              </w:rPr>
            </w:pPr>
            <w:r>
              <w:rPr>
                <w:rFonts w:ascii="黑体" w:eastAsia="黑体" w:hAnsi="黑体" w:cs="黑体"/>
              </w:rPr>
              <w:t>5分钟</w:t>
            </w:r>
          </w:p>
        </w:tc>
        <w:tc>
          <w:tcPr>
            <w:tcW w:w="1088" w:type="pct"/>
            <w:vAlign w:val="center"/>
          </w:tcPr>
          <w:p w14:paraId="3836F8BF" w14:textId="77777777" w:rsidR="00830410" w:rsidRDefault="00830410" w:rsidP="0083041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59" w:type="pct"/>
            <w:vMerge/>
            <w:vAlign w:val="center"/>
          </w:tcPr>
          <w:p w14:paraId="2FF18098" w14:textId="77777777" w:rsidR="00830410" w:rsidRDefault="00830410" w:rsidP="0083041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830410" w14:paraId="23FA083D" w14:textId="77777777" w:rsidTr="00622532">
        <w:tc>
          <w:tcPr>
            <w:tcW w:w="390" w:type="pct"/>
            <w:vMerge/>
            <w:vAlign w:val="center"/>
          </w:tcPr>
          <w:p w14:paraId="2DED91B0" w14:textId="77777777" w:rsidR="00830410" w:rsidRDefault="00830410" w:rsidP="0083041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03" w:type="pct"/>
            <w:gridSpan w:val="3"/>
            <w:vAlign w:val="center"/>
          </w:tcPr>
          <w:p w14:paraId="0DFAD4B9" w14:textId="77777777" w:rsidR="00830410" w:rsidRDefault="00830410" w:rsidP="0083041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660" w:type="pct"/>
            <w:vAlign w:val="center"/>
          </w:tcPr>
          <w:p w14:paraId="6ABF7121" w14:textId="389CC2DD" w:rsidR="00830410" w:rsidRDefault="00830410" w:rsidP="0083041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1088" w:type="pct"/>
            <w:vAlign w:val="center"/>
          </w:tcPr>
          <w:p w14:paraId="4D63FA78" w14:textId="2B2503D6" w:rsidR="00830410" w:rsidRDefault="00830410" w:rsidP="0083041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班主任确认签名</w:t>
            </w:r>
          </w:p>
        </w:tc>
        <w:tc>
          <w:tcPr>
            <w:tcW w:w="659" w:type="pct"/>
            <w:vAlign w:val="center"/>
          </w:tcPr>
          <w:p w14:paraId="0F8CB4A0" w14:textId="292F0492" w:rsidR="00830410" w:rsidRDefault="00830410" w:rsidP="0083041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 w:rsidRPr="00B5677F">
              <w:rPr>
                <w:rFonts w:ascii="黑体" w:eastAsia="黑体" w:hAnsi="黑体" w:cs="黑体" w:hint="eastAsia"/>
              </w:rPr>
              <w:t>周建红</w:t>
            </w:r>
            <w:r>
              <w:rPr>
                <w:rFonts w:ascii="黑体" w:eastAsia="黑体" w:hAnsi="黑体" w:cs="黑体" w:hint="eastAsia"/>
              </w:rPr>
              <w:t>、</w:t>
            </w:r>
            <w:r w:rsidRPr="00B5677F">
              <w:rPr>
                <w:rFonts w:ascii="黑体" w:eastAsia="黑体" w:hAnsi="黑体" w:cs="黑体" w:hint="eastAsia"/>
              </w:rPr>
              <w:t>郑青青、时粼、杨尘、</w:t>
            </w:r>
            <w:r>
              <w:rPr>
                <w:rFonts w:ascii="黑体" w:eastAsia="黑体" w:hAnsi="黑体" w:cs="黑体" w:hint="eastAsia"/>
              </w:rPr>
              <w:t>韩扣兄</w:t>
            </w:r>
            <w:r w:rsidRPr="00B5677F">
              <w:rPr>
                <w:rFonts w:ascii="黑体" w:eastAsia="黑体" w:hAnsi="黑体" w:cs="黑体" w:hint="eastAsia"/>
              </w:rPr>
              <w:t>、</w:t>
            </w:r>
            <w:r>
              <w:rPr>
                <w:rFonts w:ascii="黑体" w:eastAsia="黑体" w:hAnsi="黑体" w:cs="黑体" w:hint="eastAsia"/>
              </w:rPr>
              <w:t>时曼丽</w:t>
            </w:r>
          </w:p>
        </w:tc>
      </w:tr>
    </w:tbl>
    <w:p w14:paraId="146AD61B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7D2AF96A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0FB276DF" w14:textId="61A4750A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lastRenderedPageBreak/>
        <w:t>三年级</w:t>
      </w:r>
    </w:p>
    <w:tbl>
      <w:tblPr>
        <w:tblStyle w:val="a8"/>
        <w:tblW w:w="4996" w:type="pct"/>
        <w:tblLook w:val="04A0" w:firstRow="1" w:lastRow="0" w:firstColumn="1" w:lastColumn="0" w:noHBand="0" w:noVBand="1"/>
      </w:tblPr>
      <w:tblGrid>
        <w:gridCol w:w="1094"/>
        <w:gridCol w:w="1101"/>
        <w:gridCol w:w="3057"/>
        <w:gridCol w:w="1976"/>
        <w:gridCol w:w="1837"/>
        <w:gridCol w:w="3024"/>
        <w:gridCol w:w="1848"/>
      </w:tblGrid>
      <w:tr w:rsidR="006E2793" w14:paraId="09C688AD" w14:textId="77777777" w:rsidTr="00F44072">
        <w:tc>
          <w:tcPr>
            <w:tcW w:w="1094" w:type="dxa"/>
            <w:vAlign w:val="center"/>
          </w:tcPr>
          <w:p w14:paraId="4C8705DA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101" w:type="dxa"/>
            <w:vAlign w:val="center"/>
          </w:tcPr>
          <w:p w14:paraId="72F868EA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3057" w:type="dxa"/>
            <w:vAlign w:val="center"/>
          </w:tcPr>
          <w:p w14:paraId="3EDDC85A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5D5BFB89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1976" w:type="dxa"/>
            <w:vAlign w:val="center"/>
          </w:tcPr>
          <w:p w14:paraId="2CCDA49E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作业</w:t>
            </w:r>
          </w:p>
          <w:p w14:paraId="6830FFD0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选做）</w:t>
            </w:r>
          </w:p>
        </w:tc>
        <w:tc>
          <w:tcPr>
            <w:tcW w:w="1837" w:type="dxa"/>
            <w:vAlign w:val="center"/>
          </w:tcPr>
          <w:p w14:paraId="3AD2B42A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405694C9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预计完成时长</w:t>
            </w:r>
          </w:p>
        </w:tc>
        <w:tc>
          <w:tcPr>
            <w:tcW w:w="3024" w:type="dxa"/>
            <w:vAlign w:val="center"/>
          </w:tcPr>
          <w:p w14:paraId="5496C194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研究型作业</w:t>
            </w:r>
          </w:p>
          <w:p w14:paraId="368D2D72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长作业）</w:t>
            </w:r>
          </w:p>
        </w:tc>
        <w:tc>
          <w:tcPr>
            <w:tcW w:w="1848" w:type="dxa"/>
            <w:vAlign w:val="center"/>
          </w:tcPr>
          <w:p w14:paraId="611550B8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（周）</w:t>
            </w:r>
          </w:p>
        </w:tc>
      </w:tr>
      <w:tr w:rsidR="00CC7EDF" w14:paraId="13CE8A99" w14:textId="77777777" w:rsidTr="00F44072">
        <w:tc>
          <w:tcPr>
            <w:tcW w:w="1094" w:type="dxa"/>
            <w:vMerge w:val="restart"/>
            <w:vAlign w:val="center"/>
          </w:tcPr>
          <w:p w14:paraId="465E6574" w14:textId="59131101" w:rsidR="00CC7EDF" w:rsidRDefault="00CC7EDF" w:rsidP="00CC7ED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4.27</w:t>
            </w:r>
          </w:p>
          <w:p w14:paraId="6A4CD3C8" w14:textId="05F904EA" w:rsidR="00CC7EDF" w:rsidRDefault="00CC7EDF" w:rsidP="00CC7ED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日</w:t>
            </w:r>
            <w:r>
              <w:rPr>
                <w:rFonts w:ascii="黑体" w:eastAsia="黑体" w:hAnsi="黑体" w:cs="黑体" w:hint="eastAsia"/>
              </w:rPr>
              <w:br/>
              <w:t>调上周一</w:t>
            </w:r>
          </w:p>
        </w:tc>
        <w:tc>
          <w:tcPr>
            <w:tcW w:w="1101" w:type="dxa"/>
            <w:vAlign w:val="center"/>
          </w:tcPr>
          <w:p w14:paraId="20658377" w14:textId="37323B8E" w:rsidR="00CC7EDF" w:rsidRDefault="00CC7EDF" w:rsidP="00CC7ED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3057" w:type="dxa"/>
            <w:vAlign w:val="center"/>
          </w:tcPr>
          <w:p w14:paraId="71711D9B" w14:textId="745AC5F4" w:rsidR="00CC7EDF" w:rsidRPr="00094F4D" w:rsidRDefault="00CC7EDF" w:rsidP="00CC7EDF">
            <w:pPr>
              <w:tabs>
                <w:tab w:val="left" w:pos="312"/>
              </w:tabs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8课练习册</w:t>
            </w:r>
          </w:p>
        </w:tc>
        <w:tc>
          <w:tcPr>
            <w:tcW w:w="1976" w:type="dxa"/>
            <w:vAlign w:val="center"/>
          </w:tcPr>
          <w:p w14:paraId="1B89B80D" w14:textId="11793881" w:rsidR="00CC7EDF" w:rsidRPr="004B4C13" w:rsidRDefault="00CC7EDF" w:rsidP="00CC7EDF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0D667E34" w14:textId="2FEE1C88" w:rsidR="00CC7EDF" w:rsidRDefault="00CC7EDF" w:rsidP="00CC7EDF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4" w:type="dxa"/>
            <w:vAlign w:val="center"/>
          </w:tcPr>
          <w:p w14:paraId="30043C33" w14:textId="34D7941B" w:rsidR="00CC7EDF" w:rsidRDefault="00CC7EDF" w:rsidP="00CC7ED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8" w:type="dxa"/>
            <w:vMerge w:val="restart"/>
            <w:vAlign w:val="center"/>
          </w:tcPr>
          <w:p w14:paraId="2D8649EB" w14:textId="7936907E" w:rsidR="00CC7EDF" w:rsidRDefault="00CC7EDF" w:rsidP="00CC7ED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11周</w:t>
            </w:r>
          </w:p>
        </w:tc>
      </w:tr>
      <w:tr w:rsidR="00CC7EDF" w14:paraId="4BA0CFF1" w14:textId="77777777" w:rsidTr="00F44072">
        <w:tc>
          <w:tcPr>
            <w:tcW w:w="1094" w:type="dxa"/>
            <w:vMerge/>
            <w:vAlign w:val="center"/>
          </w:tcPr>
          <w:p w14:paraId="75A7DB55" w14:textId="77777777" w:rsidR="00CC7EDF" w:rsidRDefault="00CC7EDF" w:rsidP="00CC7ED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1" w:type="dxa"/>
            <w:vAlign w:val="center"/>
          </w:tcPr>
          <w:p w14:paraId="43963E38" w14:textId="343A5CB1" w:rsidR="00CC7EDF" w:rsidRDefault="00CC7EDF" w:rsidP="00CC7ED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3057" w:type="dxa"/>
            <w:vAlign w:val="center"/>
          </w:tcPr>
          <w:p w14:paraId="75DDCB5F" w14:textId="09D1D01C" w:rsidR="00CC7EDF" w:rsidRDefault="00CC7EDF" w:rsidP="00CC7EDF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练习册P64-66</w:t>
            </w:r>
          </w:p>
        </w:tc>
        <w:tc>
          <w:tcPr>
            <w:tcW w:w="1976" w:type="dxa"/>
            <w:vAlign w:val="center"/>
          </w:tcPr>
          <w:p w14:paraId="58D00454" w14:textId="155D73CF" w:rsidR="00CC7EDF" w:rsidRDefault="00CC7EDF" w:rsidP="00CC7EDF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3F42FE6E" w14:textId="40B83A47" w:rsidR="00CC7EDF" w:rsidRDefault="00CC7EDF" w:rsidP="00CC7EDF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4" w:type="dxa"/>
            <w:vAlign w:val="center"/>
          </w:tcPr>
          <w:p w14:paraId="08279BBB" w14:textId="35CDC876" w:rsidR="00CC7EDF" w:rsidRDefault="00CC7EDF" w:rsidP="00CC7EDF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8" w:type="dxa"/>
            <w:vMerge/>
            <w:vAlign w:val="center"/>
          </w:tcPr>
          <w:p w14:paraId="728DF945" w14:textId="77777777" w:rsidR="00CC7EDF" w:rsidRDefault="00CC7EDF" w:rsidP="00CC7ED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CC7EDF" w14:paraId="325D5F9E" w14:textId="77777777" w:rsidTr="00622532">
        <w:tc>
          <w:tcPr>
            <w:tcW w:w="1094" w:type="dxa"/>
            <w:vMerge/>
            <w:vAlign w:val="center"/>
          </w:tcPr>
          <w:p w14:paraId="73561E66" w14:textId="77777777" w:rsidR="00CC7EDF" w:rsidRDefault="00CC7EDF" w:rsidP="00CC7ED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1" w:type="dxa"/>
            <w:vAlign w:val="center"/>
          </w:tcPr>
          <w:p w14:paraId="49D924B1" w14:textId="05A80E93" w:rsidR="00CC7EDF" w:rsidRDefault="00CC7EDF" w:rsidP="00CC7ED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3057" w:type="dxa"/>
            <w:vAlign w:val="center"/>
          </w:tcPr>
          <w:p w14:paraId="2A617B09" w14:textId="144692B0" w:rsidR="00CC7EDF" w:rsidRDefault="00CC7EDF" w:rsidP="00CC7EDF">
            <w:pPr>
              <w:tabs>
                <w:tab w:val="left" w:pos="312"/>
              </w:tabs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听读30页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78B9CED9" w14:textId="70210A93" w:rsidR="00CC7EDF" w:rsidRPr="001F4E44" w:rsidRDefault="00CC7EDF" w:rsidP="00CC7EDF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0B415F16" w14:textId="3AA3628A" w:rsidR="00CC7EDF" w:rsidRDefault="00CC7EDF" w:rsidP="00CC7EDF">
            <w:pPr>
              <w:jc w:val="center"/>
              <w:rPr>
                <w:rFonts w:ascii="黑体" w:eastAsia="黑体" w:hAnsi="黑体" w:cs="黑体"/>
                <w:highlight w:val="yellow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4" w:type="dxa"/>
            <w:vAlign w:val="center"/>
          </w:tcPr>
          <w:p w14:paraId="65E97308" w14:textId="65301E94" w:rsidR="00CC7EDF" w:rsidRDefault="00CC7EDF" w:rsidP="00CC7ED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8" w:type="dxa"/>
            <w:vMerge/>
            <w:vAlign w:val="center"/>
          </w:tcPr>
          <w:p w14:paraId="47EEE1E8" w14:textId="77777777" w:rsidR="00CC7EDF" w:rsidRDefault="00CC7EDF" w:rsidP="00CC7ED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CC7EDF" w14:paraId="54F2278A" w14:textId="77777777" w:rsidTr="00F44072">
        <w:tc>
          <w:tcPr>
            <w:tcW w:w="1094" w:type="dxa"/>
            <w:vMerge/>
            <w:vAlign w:val="center"/>
          </w:tcPr>
          <w:p w14:paraId="4329FE2D" w14:textId="77777777" w:rsidR="00CC7EDF" w:rsidRDefault="00CC7EDF" w:rsidP="00CC7ED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34" w:type="dxa"/>
            <w:gridSpan w:val="3"/>
            <w:vAlign w:val="center"/>
          </w:tcPr>
          <w:p w14:paraId="3D08CCA7" w14:textId="77777777" w:rsidR="00CC7EDF" w:rsidRDefault="00CC7EDF" w:rsidP="00CC7ED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837" w:type="dxa"/>
            <w:vAlign w:val="center"/>
          </w:tcPr>
          <w:p w14:paraId="15A00760" w14:textId="0775BD4C" w:rsidR="00CC7EDF" w:rsidRDefault="00CC7EDF" w:rsidP="00CC7ED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3</w:t>
            </w:r>
            <w:r>
              <w:rPr>
                <w:rFonts w:ascii="黑体" w:eastAsia="黑体" w:hAnsi="黑体" w:cs="黑体"/>
              </w:rPr>
              <w:t>0分钟</w:t>
            </w:r>
          </w:p>
        </w:tc>
        <w:tc>
          <w:tcPr>
            <w:tcW w:w="3024" w:type="dxa"/>
            <w:vAlign w:val="center"/>
          </w:tcPr>
          <w:p w14:paraId="3747A626" w14:textId="7EF68585" w:rsidR="00CC7EDF" w:rsidRDefault="00CC7EDF" w:rsidP="00CC7ED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班主任确认签名</w:t>
            </w:r>
          </w:p>
        </w:tc>
        <w:tc>
          <w:tcPr>
            <w:tcW w:w="1848" w:type="dxa"/>
            <w:vAlign w:val="center"/>
          </w:tcPr>
          <w:p w14:paraId="52BDC317" w14:textId="2FACE17D" w:rsidR="00CC7EDF" w:rsidRDefault="00CC7EDF" w:rsidP="00CC7ED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胡明月、关雅卉、陈燕、蔡新慧、李静、陆玥</w:t>
            </w:r>
          </w:p>
        </w:tc>
      </w:tr>
    </w:tbl>
    <w:p w14:paraId="04A53FCD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119C17A5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37BEA116" w14:textId="528D4BA7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lastRenderedPageBreak/>
        <w:t>四年级</w:t>
      </w:r>
    </w:p>
    <w:tbl>
      <w:tblPr>
        <w:tblStyle w:val="a8"/>
        <w:tblW w:w="4996" w:type="pct"/>
        <w:tblLook w:val="04A0" w:firstRow="1" w:lastRow="0" w:firstColumn="1" w:lastColumn="0" w:noHBand="0" w:noVBand="1"/>
      </w:tblPr>
      <w:tblGrid>
        <w:gridCol w:w="1092"/>
        <w:gridCol w:w="1098"/>
        <w:gridCol w:w="3044"/>
        <w:gridCol w:w="2016"/>
        <w:gridCol w:w="1830"/>
        <w:gridCol w:w="3014"/>
        <w:gridCol w:w="1843"/>
      </w:tblGrid>
      <w:tr w:rsidR="006E2793" w14:paraId="02D7AD2A" w14:textId="77777777" w:rsidTr="00BB74A0">
        <w:tc>
          <w:tcPr>
            <w:tcW w:w="1092" w:type="dxa"/>
            <w:vAlign w:val="center"/>
          </w:tcPr>
          <w:p w14:paraId="2736AC0D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098" w:type="dxa"/>
            <w:vAlign w:val="center"/>
          </w:tcPr>
          <w:p w14:paraId="77732724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3044" w:type="dxa"/>
            <w:vAlign w:val="center"/>
          </w:tcPr>
          <w:p w14:paraId="17B187AB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10AE5AB4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2016" w:type="dxa"/>
            <w:vAlign w:val="center"/>
          </w:tcPr>
          <w:p w14:paraId="0BDA6BFB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作业</w:t>
            </w:r>
          </w:p>
          <w:p w14:paraId="556D45B0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选做）</w:t>
            </w:r>
          </w:p>
        </w:tc>
        <w:tc>
          <w:tcPr>
            <w:tcW w:w="1830" w:type="dxa"/>
            <w:vAlign w:val="center"/>
          </w:tcPr>
          <w:p w14:paraId="5C17520B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05B3596D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预计完成时长</w:t>
            </w:r>
          </w:p>
        </w:tc>
        <w:tc>
          <w:tcPr>
            <w:tcW w:w="3014" w:type="dxa"/>
            <w:vAlign w:val="center"/>
          </w:tcPr>
          <w:p w14:paraId="4C7A4D84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研究型作业</w:t>
            </w:r>
          </w:p>
          <w:p w14:paraId="0AFC8D29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长作业）</w:t>
            </w:r>
          </w:p>
        </w:tc>
        <w:tc>
          <w:tcPr>
            <w:tcW w:w="1843" w:type="dxa"/>
            <w:vAlign w:val="center"/>
          </w:tcPr>
          <w:p w14:paraId="15C006F5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（周）</w:t>
            </w:r>
          </w:p>
        </w:tc>
      </w:tr>
      <w:tr w:rsidR="00CC7EDF" w14:paraId="2350BEE8" w14:textId="77777777" w:rsidTr="00BB74A0">
        <w:tc>
          <w:tcPr>
            <w:tcW w:w="1092" w:type="dxa"/>
            <w:vMerge w:val="restart"/>
            <w:vAlign w:val="center"/>
          </w:tcPr>
          <w:p w14:paraId="22B9F142" w14:textId="0EDD1ADE" w:rsidR="00CC7EDF" w:rsidRDefault="00CC7EDF" w:rsidP="00CC7ED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4.27</w:t>
            </w:r>
          </w:p>
          <w:p w14:paraId="4B5D3E46" w14:textId="1731FCE9" w:rsidR="00CC7EDF" w:rsidRDefault="00CC7EDF" w:rsidP="00CC7ED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日</w:t>
            </w:r>
            <w:r>
              <w:rPr>
                <w:rFonts w:ascii="黑体" w:eastAsia="黑体" w:hAnsi="黑体" w:cs="黑体" w:hint="eastAsia"/>
              </w:rPr>
              <w:br/>
              <w:t>调上周一</w:t>
            </w:r>
          </w:p>
        </w:tc>
        <w:tc>
          <w:tcPr>
            <w:tcW w:w="1098" w:type="dxa"/>
            <w:vAlign w:val="center"/>
          </w:tcPr>
          <w:p w14:paraId="532ADCF8" w14:textId="3826FB04" w:rsidR="00CC7EDF" w:rsidRDefault="00CC7EDF" w:rsidP="00CC7ED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3044" w:type="dxa"/>
            <w:vAlign w:val="center"/>
          </w:tcPr>
          <w:p w14:paraId="2E6BF242" w14:textId="0D3F73BA" w:rsidR="00CC7EDF" w:rsidRPr="00074B7B" w:rsidRDefault="00CC7EDF" w:rsidP="00CC7EDF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完成《小英雄雨来（节选）》练习部分第一到三题。</w:t>
            </w:r>
          </w:p>
        </w:tc>
        <w:tc>
          <w:tcPr>
            <w:tcW w:w="2016" w:type="dxa"/>
            <w:vAlign w:val="center"/>
          </w:tcPr>
          <w:p w14:paraId="7E39917C" w14:textId="67068155" w:rsidR="00CC7EDF" w:rsidRDefault="00CC7EDF" w:rsidP="00CC7EDF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0" w:type="dxa"/>
            <w:vAlign w:val="center"/>
          </w:tcPr>
          <w:p w14:paraId="018F3524" w14:textId="0D784BF4" w:rsidR="00CC7EDF" w:rsidRDefault="00CC7EDF" w:rsidP="00CC7EDF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14" w:type="dxa"/>
            <w:vAlign w:val="center"/>
          </w:tcPr>
          <w:p w14:paraId="6DF6598D" w14:textId="78062179" w:rsidR="00CC7EDF" w:rsidRDefault="00CC7EDF" w:rsidP="00CC7ED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1ED66E43" w14:textId="11AAFFBB" w:rsidR="00CC7EDF" w:rsidRDefault="00CC7EDF" w:rsidP="00CC7ED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11周</w:t>
            </w:r>
          </w:p>
        </w:tc>
      </w:tr>
      <w:tr w:rsidR="00CC7EDF" w14:paraId="6C484FD9" w14:textId="77777777" w:rsidTr="00BB74A0">
        <w:tc>
          <w:tcPr>
            <w:tcW w:w="1092" w:type="dxa"/>
            <w:vMerge/>
            <w:vAlign w:val="center"/>
          </w:tcPr>
          <w:p w14:paraId="6BB89774" w14:textId="77777777" w:rsidR="00CC7EDF" w:rsidRDefault="00CC7EDF" w:rsidP="00CC7ED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098" w:type="dxa"/>
            <w:vAlign w:val="center"/>
          </w:tcPr>
          <w:p w14:paraId="239740CB" w14:textId="23FAC669" w:rsidR="00CC7EDF" w:rsidRDefault="00CC7EDF" w:rsidP="00CC7ED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3044" w:type="dxa"/>
            <w:vAlign w:val="center"/>
          </w:tcPr>
          <w:p w14:paraId="7C9D64C3" w14:textId="4B260D03" w:rsidR="00CC7EDF" w:rsidRDefault="00CC7EDF" w:rsidP="00CC7EDF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完成课本50页</w:t>
            </w:r>
          </w:p>
        </w:tc>
        <w:tc>
          <w:tcPr>
            <w:tcW w:w="2016" w:type="dxa"/>
            <w:vAlign w:val="center"/>
          </w:tcPr>
          <w:p w14:paraId="3D2F95CF" w14:textId="0DCDFE84" w:rsidR="00CC7EDF" w:rsidRDefault="00CC7EDF" w:rsidP="00CC7EDF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0" w:type="dxa"/>
            <w:vAlign w:val="center"/>
          </w:tcPr>
          <w:p w14:paraId="65930189" w14:textId="344EF791" w:rsidR="00CC7EDF" w:rsidRDefault="00CC7EDF" w:rsidP="00CC7EDF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14" w:type="dxa"/>
            <w:vAlign w:val="center"/>
          </w:tcPr>
          <w:p w14:paraId="53AECEB8" w14:textId="0BF9CF57" w:rsidR="00CC7EDF" w:rsidRDefault="00CC7EDF" w:rsidP="00CC7EDF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3" w:type="dxa"/>
            <w:vMerge/>
            <w:vAlign w:val="center"/>
          </w:tcPr>
          <w:p w14:paraId="743D3C89" w14:textId="77777777" w:rsidR="00CC7EDF" w:rsidRDefault="00CC7EDF" w:rsidP="00CC7ED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CC7EDF" w14:paraId="2614ED2B" w14:textId="77777777" w:rsidTr="00BB74A0">
        <w:tc>
          <w:tcPr>
            <w:tcW w:w="1092" w:type="dxa"/>
            <w:vMerge/>
            <w:vAlign w:val="center"/>
          </w:tcPr>
          <w:p w14:paraId="2D2C303E" w14:textId="77777777" w:rsidR="00CC7EDF" w:rsidRDefault="00CC7EDF" w:rsidP="00CC7ED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098" w:type="dxa"/>
            <w:vAlign w:val="center"/>
          </w:tcPr>
          <w:p w14:paraId="13439078" w14:textId="3E769E79" w:rsidR="00CC7EDF" w:rsidRDefault="00CC7EDF" w:rsidP="00CC7ED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3044" w:type="dxa"/>
            <w:vAlign w:val="center"/>
          </w:tcPr>
          <w:p w14:paraId="143937D9" w14:textId="77777777" w:rsidR="00CC7EDF" w:rsidRDefault="00CC7EDF" w:rsidP="00CC7EDF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.读p37三遍</w:t>
            </w:r>
          </w:p>
          <w:p w14:paraId="220A0C2F" w14:textId="12F676D3" w:rsidR="00CC7EDF" w:rsidRPr="00FA7064" w:rsidRDefault="00CC7EDF" w:rsidP="00CC7EDF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.背p37单词词组</w:t>
            </w:r>
          </w:p>
        </w:tc>
        <w:tc>
          <w:tcPr>
            <w:tcW w:w="2016" w:type="dxa"/>
            <w:vAlign w:val="center"/>
          </w:tcPr>
          <w:p w14:paraId="76823093" w14:textId="78D3B071" w:rsidR="00CC7EDF" w:rsidRDefault="00CC7EDF" w:rsidP="00CC7EDF">
            <w:pPr>
              <w:jc w:val="center"/>
              <w:rPr>
                <w:rFonts w:ascii="黑体" w:eastAsia="黑体" w:hAnsi="黑体" w:cs="黑体"/>
                <w:highlight w:val="yellow"/>
              </w:rPr>
            </w:pPr>
          </w:p>
        </w:tc>
        <w:tc>
          <w:tcPr>
            <w:tcW w:w="1830" w:type="dxa"/>
            <w:vAlign w:val="center"/>
          </w:tcPr>
          <w:p w14:paraId="7B8E7EDF" w14:textId="676E711E" w:rsidR="00CC7EDF" w:rsidRDefault="00CC7EDF" w:rsidP="00CC7EDF">
            <w:pPr>
              <w:jc w:val="center"/>
              <w:rPr>
                <w:rFonts w:ascii="黑体" w:eastAsia="黑体" w:hAnsi="黑体" w:cs="黑体"/>
                <w:highlight w:val="yellow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14" w:type="dxa"/>
            <w:vAlign w:val="center"/>
          </w:tcPr>
          <w:p w14:paraId="24A61A70" w14:textId="77777777" w:rsidR="00CC7EDF" w:rsidRDefault="00CC7EDF" w:rsidP="00CC7ED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3" w:type="dxa"/>
            <w:vMerge/>
            <w:vAlign w:val="center"/>
          </w:tcPr>
          <w:p w14:paraId="1351040C" w14:textId="77777777" w:rsidR="00CC7EDF" w:rsidRDefault="00CC7EDF" w:rsidP="00CC7ED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CC7EDF" w14:paraId="443A544A" w14:textId="77777777" w:rsidTr="00BB74A0">
        <w:tc>
          <w:tcPr>
            <w:tcW w:w="1092" w:type="dxa"/>
            <w:vMerge/>
            <w:vAlign w:val="center"/>
          </w:tcPr>
          <w:p w14:paraId="0BDB55ED" w14:textId="77777777" w:rsidR="00CC7EDF" w:rsidRDefault="00CC7EDF" w:rsidP="00CC7ED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58" w:type="dxa"/>
            <w:gridSpan w:val="3"/>
            <w:vAlign w:val="center"/>
          </w:tcPr>
          <w:p w14:paraId="787C2DA0" w14:textId="77777777" w:rsidR="00CC7EDF" w:rsidRDefault="00CC7EDF" w:rsidP="00CC7ED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830" w:type="dxa"/>
            <w:vAlign w:val="center"/>
          </w:tcPr>
          <w:p w14:paraId="4EEF4CBC" w14:textId="797DC12E" w:rsidR="00CC7EDF" w:rsidRDefault="00CC7EDF" w:rsidP="00CC7ED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30</w:t>
            </w:r>
            <w:r>
              <w:rPr>
                <w:rFonts w:ascii="黑体" w:eastAsia="黑体" w:hAnsi="黑体" w:cs="黑体" w:hint="eastAsia"/>
              </w:rPr>
              <w:t>分钟</w:t>
            </w:r>
          </w:p>
        </w:tc>
        <w:tc>
          <w:tcPr>
            <w:tcW w:w="3014" w:type="dxa"/>
            <w:vAlign w:val="center"/>
          </w:tcPr>
          <w:p w14:paraId="4D5F9AA5" w14:textId="540D8B46" w:rsidR="00CC7EDF" w:rsidRDefault="00CC7EDF" w:rsidP="00CC7ED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班主任确认签名</w:t>
            </w:r>
          </w:p>
        </w:tc>
        <w:tc>
          <w:tcPr>
            <w:tcW w:w="1843" w:type="dxa"/>
            <w:vAlign w:val="center"/>
          </w:tcPr>
          <w:p w14:paraId="67BC7751" w14:textId="3857C33F" w:rsidR="00CC7EDF" w:rsidRDefault="00CC7EDF" w:rsidP="00CC7ED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陆善红、张麒、方倩、王晓伟、孙才红、常园园</w:t>
            </w:r>
          </w:p>
        </w:tc>
      </w:tr>
    </w:tbl>
    <w:p w14:paraId="3DC8D56D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7ABF0015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18FA683A" w14:textId="5CB083D9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lastRenderedPageBreak/>
        <w:t>五年级</w:t>
      </w:r>
    </w:p>
    <w:tbl>
      <w:tblPr>
        <w:tblStyle w:val="a8"/>
        <w:tblW w:w="4996" w:type="pct"/>
        <w:tblLook w:val="04A0" w:firstRow="1" w:lastRow="0" w:firstColumn="1" w:lastColumn="0" w:noHBand="0" w:noVBand="1"/>
      </w:tblPr>
      <w:tblGrid>
        <w:gridCol w:w="1095"/>
        <w:gridCol w:w="1101"/>
        <w:gridCol w:w="3055"/>
        <w:gridCol w:w="1976"/>
        <w:gridCol w:w="1837"/>
        <w:gridCol w:w="3024"/>
        <w:gridCol w:w="1849"/>
      </w:tblGrid>
      <w:tr w:rsidR="006E2793" w14:paraId="37F0704A" w14:textId="77777777" w:rsidTr="00A3286A">
        <w:tc>
          <w:tcPr>
            <w:tcW w:w="1095" w:type="dxa"/>
            <w:vAlign w:val="center"/>
          </w:tcPr>
          <w:p w14:paraId="597D3F94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101" w:type="dxa"/>
            <w:vAlign w:val="center"/>
          </w:tcPr>
          <w:p w14:paraId="34FCE7AF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3055" w:type="dxa"/>
            <w:vAlign w:val="center"/>
          </w:tcPr>
          <w:p w14:paraId="6550F306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6D880DD6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1976" w:type="dxa"/>
            <w:vAlign w:val="center"/>
          </w:tcPr>
          <w:p w14:paraId="1787B0B9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作业</w:t>
            </w:r>
          </w:p>
          <w:p w14:paraId="4B9364ED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选做）</w:t>
            </w:r>
          </w:p>
        </w:tc>
        <w:tc>
          <w:tcPr>
            <w:tcW w:w="1837" w:type="dxa"/>
            <w:vAlign w:val="center"/>
          </w:tcPr>
          <w:p w14:paraId="7093A904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6BC8053F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预计完成时长</w:t>
            </w:r>
          </w:p>
        </w:tc>
        <w:tc>
          <w:tcPr>
            <w:tcW w:w="3024" w:type="dxa"/>
            <w:vAlign w:val="center"/>
          </w:tcPr>
          <w:p w14:paraId="737E3965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研究型作业</w:t>
            </w:r>
          </w:p>
          <w:p w14:paraId="4C6CCD1B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长作业）</w:t>
            </w:r>
          </w:p>
        </w:tc>
        <w:tc>
          <w:tcPr>
            <w:tcW w:w="1849" w:type="dxa"/>
            <w:vAlign w:val="center"/>
          </w:tcPr>
          <w:p w14:paraId="05055091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（周）</w:t>
            </w:r>
          </w:p>
        </w:tc>
      </w:tr>
      <w:tr w:rsidR="00CC7EDF" w14:paraId="5B241DD0" w14:textId="77777777" w:rsidTr="00A3286A">
        <w:tc>
          <w:tcPr>
            <w:tcW w:w="1095" w:type="dxa"/>
            <w:vMerge w:val="restart"/>
            <w:vAlign w:val="center"/>
          </w:tcPr>
          <w:p w14:paraId="6BAB0D9F" w14:textId="1DA1E54E" w:rsidR="00CC7EDF" w:rsidRDefault="00CC7EDF" w:rsidP="00CC7ED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4.27</w:t>
            </w:r>
          </w:p>
          <w:p w14:paraId="0000DEBA" w14:textId="30E598DD" w:rsidR="00CC7EDF" w:rsidRDefault="00CC7EDF" w:rsidP="00CC7ED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日</w:t>
            </w:r>
            <w:r>
              <w:rPr>
                <w:rFonts w:ascii="黑体" w:eastAsia="黑体" w:hAnsi="黑体" w:cs="黑体" w:hint="eastAsia"/>
              </w:rPr>
              <w:br/>
              <w:t>调上周一</w:t>
            </w:r>
          </w:p>
        </w:tc>
        <w:tc>
          <w:tcPr>
            <w:tcW w:w="1101" w:type="dxa"/>
            <w:vAlign w:val="center"/>
          </w:tcPr>
          <w:p w14:paraId="3C6D34DA" w14:textId="7DC222DF" w:rsidR="00CC7EDF" w:rsidRDefault="00CC7EDF" w:rsidP="00CC7ED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3055" w:type="dxa"/>
            <w:vAlign w:val="center"/>
          </w:tcPr>
          <w:p w14:paraId="44915A46" w14:textId="4A69829C" w:rsidR="00CC7EDF" w:rsidRDefault="00CC7EDF" w:rsidP="00CC7EDF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家默词语</w:t>
            </w:r>
          </w:p>
        </w:tc>
        <w:tc>
          <w:tcPr>
            <w:tcW w:w="1976" w:type="dxa"/>
            <w:vAlign w:val="center"/>
          </w:tcPr>
          <w:p w14:paraId="17411735" w14:textId="785F4B11" w:rsidR="00CC7EDF" w:rsidRDefault="00CC7EDF" w:rsidP="00CC7EDF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372415AF" w14:textId="29856271" w:rsidR="00CC7EDF" w:rsidRDefault="00CC7EDF" w:rsidP="00CC7EDF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4" w:type="dxa"/>
            <w:vAlign w:val="center"/>
          </w:tcPr>
          <w:p w14:paraId="7E60B4B6" w14:textId="77777777" w:rsidR="00CC7EDF" w:rsidRDefault="00CC7EDF" w:rsidP="00CC7ED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9" w:type="dxa"/>
            <w:vMerge w:val="restart"/>
            <w:vAlign w:val="center"/>
          </w:tcPr>
          <w:p w14:paraId="5F0197A9" w14:textId="63F9CD45" w:rsidR="00CC7EDF" w:rsidRDefault="00CC7EDF" w:rsidP="00CC7ED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11周</w:t>
            </w:r>
          </w:p>
        </w:tc>
      </w:tr>
      <w:tr w:rsidR="00CC7EDF" w14:paraId="3007F7CE" w14:textId="77777777" w:rsidTr="00A3286A">
        <w:tc>
          <w:tcPr>
            <w:tcW w:w="1095" w:type="dxa"/>
            <w:vMerge/>
            <w:vAlign w:val="center"/>
          </w:tcPr>
          <w:p w14:paraId="1398923A" w14:textId="77777777" w:rsidR="00CC7EDF" w:rsidRDefault="00CC7EDF" w:rsidP="00CC7ED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1" w:type="dxa"/>
            <w:vAlign w:val="center"/>
          </w:tcPr>
          <w:p w14:paraId="5F2E707E" w14:textId="10014ACF" w:rsidR="00CC7EDF" w:rsidRDefault="00CC7EDF" w:rsidP="00CC7ED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3055" w:type="dxa"/>
            <w:vAlign w:val="center"/>
          </w:tcPr>
          <w:p w14:paraId="139E7F2C" w14:textId="3128FA17" w:rsidR="00CC7EDF" w:rsidRDefault="00CC7EDF" w:rsidP="00CC7EDF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做精练</w:t>
            </w:r>
          </w:p>
        </w:tc>
        <w:tc>
          <w:tcPr>
            <w:tcW w:w="1976" w:type="dxa"/>
            <w:vAlign w:val="center"/>
          </w:tcPr>
          <w:p w14:paraId="428175F4" w14:textId="77777777" w:rsidR="00CC7EDF" w:rsidRDefault="00CC7EDF" w:rsidP="00CC7EDF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7B96E99A" w14:textId="3AAA39FA" w:rsidR="00CC7EDF" w:rsidRDefault="00CC7EDF" w:rsidP="00CC7EDF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4" w:type="dxa"/>
            <w:vAlign w:val="center"/>
          </w:tcPr>
          <w:p w14:paraId="678CC296" w14:textId="77777777" w:rsidR="00CC7EDF" w:rsidRDefault="00CC7EDF" w:rsidP="00CC7EDF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9" w:type="dxa"/>
            <w:vMerge/>
            <w:vAlign w:val="center"/>
          </w:tcPr>
          <w:p w14:paraId="1E11E842" w14:textId="77777777" w:rsidR="00CC7EDF" w:rsidRDefault="00CC7EDF" w:rsidP="00CC7ED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CC7EDF" w14:paraId="5F125290" w14:textId="77777777" w:rsidTr="00A3286A">
        <w:tc>
          <w:tcPr>
            <w:tcW w:w="1095" w:type="dxa"/>
            <w:vMerge/>
            <w:vAlign w:val="center"/>
          </w:tcPr>
          <w:p w14:paraId="3CBA6CC8" w14:textId="77777777" w:rsidR="00CC7EDF" w:rsidRDefault="00CC7EDF" w:rsidP="00CC7ED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1" w:type="dxa"/>
            <w:vAlign w:val="center"/>
          </w:tcPr>
          <w:p w14:paraId="56EC116B" w14:textId="33BBDC17" w:rsidR="00CC7EDF" w:rsidRDefault="00CC7EDF" w:rsidP="00CC7ED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3055" w:type="dxa"/>
            <w:vAlign w:val="center"/>
          </w:tcPr>
          <w:p w14:paraId="39650AC4" w14:textId="4CBB444A" w:rsidR="00CC7EDF" w:rsidRDefault="00CC7EDF" w:rsidP="00CC7EDF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练习册</w:t>
            </w:r>
          </w:p>
        </w:tc>
        <w:tc>
          <w:tcPr>
            <w:tcW w:w="1976" w:type="dxa"/>
            <w:vAlign w:val="center"/>
          </w:tcPr>
          <w:p w14:paraId="745AD352" w14:textId="77777777" w:rsidR="00CC7EDF" w:rsidRDefault="00CC7EDF" w:rsidP="00CC7EDF">
            <w:pPr>
              <w:jc w:val="center"/>
              <w:rPr>
                <w:rFonts w:ascii="黑体" w:eastAsia="黑体" w:hAnsi="黑体" w:cs="黑体"/>
                <w:highlight w:val="yellow"/>
              </w:rPr>
            </w:pPr>
          </w:p>
        </w:tc>
        <w:tc>
          <w:tcPr>
            <w:tcW w:w="1837" w:type="dxa"/>
            <w:vAlign w:val="center"/>
          </w:tcPr>
          <w:p w14:paraId="5B69F3FD" w14:textId="3A8977F8" w:rsidR="00CC7EDF" w:rsidRDefault="00CC7EDF" w:rsidP="00CC7EDF">
            <w:pPr>
              <w:jc w:val="center"/>
              <w:rPr>
                <w:rFonts w:ascii="黑体" w:eastAsia="黑体" w:hAnsi="黑体" w:cs="黑体"/>
                <w:highlight w:val="yellow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4" w:type="dxa"/>
            <w:vAlign w:val="center"/>
          </w:tcPr>
          <w:p w14:paraId="0AC20CDA" w14:textId="77777777" w:rsidR="00CC7EDF" w:rsidRDefault="00CC7EDF" w:rsidP="00CC7ED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9" w:type="dxa"/>
            <w:vMerge/>
            <w:vAlign w:val="center"/>
          </w:tcPr>
          <w:p w14:paraId="5173B5CD" w14:textId="77777777" w:rsidR="00CC7EDF" w:rsidRDefault="00CC7EDF" w:rsidP="00CC7ED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CC7EDF" w14:paraId="6E9B7D71" w14:textId="77777777" w:rsidTr="00A3286A">
        <w:tc>
          <w:tcPr>
            <w:tcW w:w="1095" w:type="dxa"/>
            <w:vMerge/>
            <w:vAlign w:val="center"/>
          </w:tcPr>
          <w:p w14:paraId="5CF63707" w14:textId="77777777" w:rsidR="00CC7EDF" w:rsidRDefault="00CC7EDF" w:rsidP="00CC7ED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32" w:type="dxa"/>
            <w:gridSpan w:val="3"/>
            <w:vAlign w:val="center"/>
          </w:tcPr>
          <w:p w14:paraId="6CA9E3C7" w14:textId="77777777" w:rsidR="00CC7EDF" w:rsidRDefault="00CC7EDF" w:rsidP="00CC7ED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837" w:type="dxa"/>
            <w:vAlign w:val="center"/>
          </w:tcPr>
          <w:p w14:paraId="4C943A22" w14:textId="77BF6CC2" w:rsidR="00CC7EDF" w:rsidRDefault="00CC7EDF" w:rsidP="00CC7ED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30</w:t>
            </w:r>
            <w:r>
              <w:rPr>
                <w:rFonts w:ascii="黑体" w:eastAsia="黑体" w:hAnsi="黑体" w:cs="黑体" w:hint="eastAsia"/>
              </w:rPr>
              <w:t>分钟</w:t>
            </w:r>
          </w:p>
        </w:tc>
        <w:tc>
          <w:tcPr>
            <w:tcW w:w="3024" w:type="dxa"/>
            <w:vAlign w:val="center"/>
          </w:tcPr>
          <w:p w14:paraId="6D871978" w14:textId="55C72EF8" w:rsidR="00CC7EDF" w:rsidRDefault="00CC7EDF" w:rsidP="00CC7ED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班主任确认签名</w:t>
            </w:r>
          </w:p>
        </w:tc>
        <w:tc>
          <w:tcPr>
            <w:tcW w:w="1849" w:type="dxa"/>
            <w:vAlign w:val="center"/>
          </w:tcPr>
          <w:p w14:paraId="72E8F8BE" w14:textId="4EB3D529" w:rsidR="00CC7EDF" w:rsidRDefault="00CC7EDF" w:rsidP="00CC7ED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禤秋妃、</w:t>
            </w:r>
            <w:r>
              <w:rPr>
                <w:rFonts w:ascii="黑体" w:eastAsia="黑体" w:hAnsi="黑体" w:cs="黑体" w:hint="eastAsia"/>
              </w:rPr>
              <w:t>倪燕青</w:t>
            </w:r>
            <w:r>
              <w:rPr>
                <w:rFonts w:ascii="黑体" w:eastAsia="黑体" w:hAnsi="黑体" w:cs="黑体"/>
              </w:rPr>
              <w:t>、</w:t>
            </w:r>
            <w:r>
              <w:rPr>
                <w:rFonts w:ascii="黑体" w:eastAsia="黑体" w:hAnsi="黑体" w:cs="黑体" w:hint="eastAsia"/>
              </w:rPr>
              <w:t>孙雨沁</w:t>
            </w:r>
            <w:r>
              <w:rPr>
                <w:rFonts w:ascii="黑体" w:eastAsia="黑体" w:hAnsi="黑体" w:cs="黑体"/>
              </w:rPr>
              <w:t>、许霞、</w:t>
            </w:r>
            <w:r>
              <w:rPr>
                <w:rFonts w:ascii="黑体" w:eastAsia="黑体" w:hAnsi="黑体" w:cs="黑体" w:hint="eastAsia"/>
              </w:rPr>
              <w:t>徐怡文</w:t>
            </w:r>
          </w:p>
        </w:tc>
      </w:tr>
    </w:tbl>
    <w:p w14:paraId="2B868C09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00725ADB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1F1B166B" w14:textId="63B70CC9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lastRenderedPageBreak/>
        <w:t>六年级</w:t>
      </w:r>
    </w:p>
    <w:tbl>
      <w:tblPr>
        <w:tblStyle w:val="a8"/>
        <w:tblW w:w="14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1118"/>
        <w:gridCol w:w="2867"/>
        <w:gridCol w:w="2121"/>
        <w:gridCol w:w="1789"/>
        <w:gridCol w:w="2923"/>
        <w:gridCol w:w="2238"/>
      </w:tblGrid>
      <w:tr w:rsidR="006E2793" w14:paraId="61F79560" w14:textId="77777777">
        <w:tc>
          <w:tcPr>
            <w:tcW w:w="1107" w:type="dxa"/>
            <w:vAlign w:val="center"/>
          </w:tcPr>
          <w:p w14:paraId="6D37CCA0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118" w:type="dxa"/>
            <w:vAlign w:val="center"/>
          </w:tcPr>
          <w:p w14:paraId="10B21A74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2867" w:type="dxa"/>
            <w:vAlign w:val="center"/>
          </w:tcPr>
          <w:p w14:paraId="1BAD7F3A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69F6988D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2121" w:type="dxa"/>
            <w:vAlign w:val="center"/>
          </w:tcPr>
          <w:p w14:paraId="34475A2D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性作业</w:t>
            </w:r>
          </w:p>
        </w:tc>
        <w:tc>
          <w:tcPr>
            <w:tcW w:w="1789" w:type="dxa"/>
            <w:vAlign w:val="center"/>
          </w:tcPr>
          <w:p w14:paraId="305B3AFA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预计完成时长（分钟）</w:t>
            </w:r>
          </w:p>
        </w:tc>
        <w:tc>
          <w:tcPr>
            <w:tcW w:w="2923" w:type="dxa"/>
            <w:vAlign w:val="center"/>
          </w:tcPr>
          <w:p w14:paraId="36F25F5D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长期作业</w:t>
            </w:r>
          </w:p>
        </w:tc>
        <w:tc>
          <w:tcPr>
            <w:tcW w:w="2238" w:type="dxa"/>
            <w:vAlign w:val="center"/>
          </w:tcPr>
          <w:p w14:paraId="0B4144C3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</w:t>
            </w:r>
          </w:p>
        </w:tc>
      </w:tr>
      <w:tr w:rsidR="00CC7EDF" w14:paraId="3C2CD6F9" w14:textId="77777777">
        <w:trPr>
          <w:trHeight w:val="595"/>
        </w:trPr>
        <w:tc>
          <w:tcPr>
            <w:tcW w:w="1107" w:type="dxa"/>
            <w:vMerge w:val="restart"/>
            <w:vAlign w:val="center"/>
          </w:tcPr>
          <w:p w14:paraId="41510DB6" w14:textId="392F46FB" w:rsidR="00CC7EDF" w:rsidRDefault="00CC7EDF" w:rsidP="00CC7ED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4.27</w:t>
            </w:r>
          </w:p>
          <w:p w14:paraId="5FE3D56F" w14:textId="1756B83C" w:rsidR="00CC7EDF" w:rsidRDefault="00CC7EDF" w:rsidP="00CC7ED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日</w:t>
            </w:r>
            <w:r>
              <w:rPr>
                <w:rFonts w:ascii="黑体" w:eastAsia="黑体" w:hAnsi="黑体" w:cs="黑体" w:hint="eastAsia"/>
              </w:rPr>
              <w:br/>
              <w:t>调上周一</w:t>
            </w:r>
          </w:p>
        </w:tc>
        <w:tc>
          <w:tcPr>
            <w:tcW w:w="1118" w:type="dxa"/>
            <w:vAlign w:val="center"/>
          </w:tcPr>
          <w:p w14:paraId="427FE7A7" w14:textId="61F43251" w:rsidR="00CC7EDF" w:rsidRDefault="00CC7EDF" w:rsidP="00CC7ED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2867" w:type="dxa"/>
            <w:vAlign w:val="center"/>
          </w:tcPr>
          <w:p w14:paraId="3FE6D3D3" w14:textId="2C5A9F77" w:rsidR="00CC7EDF" w:rsidRDefault="00CC7EDF" w:rsidP="00CC7ED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预习第15课</w:t>
            </w:r>
          </w:p>
        </w:tc>
        <w:tc>
          <w:tcPr>
            <w:tcW w:w="2121" w:type="dxa"/>
            <w:vAlign w:val="center"/>
          </w:tcPr>
          <w:p w14:paraId="15591D8C" w14:textId="6CC2F611" w:rsidR="00CC7EDF" w:rsidRDefault="00CC7EDF" w:rsidP="00CC7ED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16CF39D0" w14:textId="5DE437C8" w:rsidR="00CC7EDF" w:rsidRDefault="00CC7EDF" w:rsidP="00CC7ED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2923" w:type="dxa"/>
            <w:vAlign w:val="center"/>
          </w:tcPr>
          <w:p w14:paraId="26E98BA6" w14:textId="61845DF9" w:rsidR="00CC7EDF" w:rsidRDefault="00CC7EDF" w:rsidP="00CC7EDF">
            <w:pPr>
              <w:spacing w:line="360" w:lineRule="auto"/>
              <w:jc w:val="center"/>
              <w:rPr>
                <w:rFonts w:ascii="黑体" w:eastAsia="黑体" w:hAnsi="黑体" w:cs="黑体"/>
                <w:szCs w:val="24"/>
              </w:rPr>
            </w:pPr>
          </w:p>
        </w:tc>
        <w:tc>
          <w:tcPr>
            <w:tcW w:w="2238" w:type="dxa"/>
            <w:vMerge w:val="restart"/>
            <w:vAlign w:val="center"/>
          </w:tcPr>
          <w:p w14:paraId="689F23C9" w14:textId="457B7552" w:rsidR="00CC7EDF" w:rsidRDefault="00CC7EDF" w:rsidP="00CC7EDF">
            <w:pPr>
              <w:spacing w:line="360" w:lineRule="auto"/>
              <w:jc w:val="center"/>
              <w:rPr>
                <w:rFonts w:ascii="黑体" w:eastAsia="黑体" w:hAnsi="黑体" w:cs="黑体"/>
                <w:szCs w:val="24"/>
              </w:rPr>
            </w:pPr>
            <w:r>
              <w:rPr>
                <w:rFonts w:ascii="黑体" w:eastAsia="黑体" w:hAnsi="黑体" w:cs="黑体" w:hint="eastAsia"/>
              </w:rPr>
              <w:t>第11周</w:t>
            </w:r>
          </w:p>
        </w:tc>
      </w:tr>
      <w:tr w:rsidR="00CC7EDF" w14:paraId="7CB13EFC" w14:textId="77777777">
        <w:tc>
          <w:tcPr>
            <w:tcW w:w="1107" w:type="dxa"/>
            <w:vMerge/>
            <w:vAlign w:val="center"/>
          </w:tcPr>
          <w:p w14:paraId="1F3FD917" w14:textId="77777777" w:rsidR="00CC7EDF" w:rsidRDefault="00CC7EDF" w:rsidP="00CC7ED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6F77F788" w14:textId="124856F3" w:rsidR="00CC7EDF" w:rsidRDefault="00CC7EDF" w:rsidP="00CC7ED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2867" w:type="dxa"/>
            <w:vAlign w:val="center"/>
          </w:tcPr>
          <w:p w14:paraId="686014BD" w14:textId="350B7098" w:rsidR="00CC7EDF" w:rsidRDefault="00CC7EDF" w:rsidP="00CC7ED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练习册1</w:t>
            </w:r>
          </w:p>
        </w:tc>
        <w:tc>
          <w:tcPr>
            <w:tcW w:w="2121" w:type="dxa"/>
            <w:vAlign w:val="center"/>
          </w:tcPr>
          <w:p w14:paraId="49088C13" w14:textId="62624D3F" w:rsidR="00CC7EDF" w:rsidRDefault="00CC7EDF" w:rsidP="00CC7ED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67F28094" w14:textId="66191A92" w:rsidR="00CC7EDF" w:rsidRDefault="00CC7EDF" w:rsidP="00CC7ED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2923" w:type="dxa"/>
            <w:vAlign w:val="center"/>
          </w:tcPr>
          <w:p w14:paraId="5D3B9923" w14:textId="2E161491" w:rsidR="00CC7EDF" w:rsidRDefault="00CC7EDF" w:rsidP="00CC7ED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38" w:type="dxa"/>
            <w:vMerge/>
            <w:vAlign w:val="center"/>
          </w:tcPr>
          <w:p w14:paraId="526EB8B8" w14:textId="32AD761D" w:rsidR="00CC7EDF" w:rsidRDefault="00CC7EDF" w:rsidP="00CC7ED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CC7EDF" w14:paraId="30186BEB" w14:textId="77777777">
        <w:tc>
          <w:tcPr>
            <w:tcW w:w="1107" w:type="dxa"/>
            <w:vMerge/>
            <w:vAlign w:val="center"/>
          </w:tcPr>
          <w:p w14:paraId="36CA4913" w14:textId="77777777" w:rsidR="00CC7EDF" w:rsidRDefault="00CC7EDF" w:rsidP="00CC7ED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09623DBD" w14:textId="39E19C49" w:rsidR="00CC7EDF" w:rsidRDefault="00CC7EDF" w:rsidP="00CC7ED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2867" w:type="dxa"/>
            <w:vAlign w:val="center"/>
          </w:tcPr>
          <w:p w14:paraId="79DCAE4E" w14:textId="600D8479" w:rsidR="00CC7EDF" w:rsidRPr="00447400" w:rsidRDefault="00CC7EDF" w:rsidP="00CC7EDF">
            <w:pPr>
              <w:spacing w:line="360" w:lineRule="auto"/>
              <w:jc w:val="center"/>
              <w:rPr>
                <w:rFonts w:ascii="黑体" w:eastAsia="黑体" w:hAnsi="黑体" w:cs="黑体"/>
                <w:szCs w:val="24"/>
              </w:rPr>
            </w:pPr>
            <w:r>
              <w:rPr>
                <w:rFonts w:ascii="黑体" w:eastAsia="黑体" w:hAnsi="黑体" w:cs="黑体"/>
              </w:rPr>
              <w:t>听力1</w:t>
            </w:r>
          </w:p>
        </w:tc>
        <w:tc>
          <w:tcPr>
            <w:tcW w:w="2121" w:type="dxa"/>
            <w:vAlign w:val="center"/>
          </w:tcPr>
          <w:p w14:paraId="2217D289" w14:textId="0844B13A" w:rsidR="00CC7EDF" w:rsidRDefault="00CC7EDF" w:rsidP="00CC7EDF">
            <w:pPr>
              <w:spacing w:line="360" w:lineRule="auto"/>
              <w:jc w:val="center"/>
              <w:rPr>
                <w:rFonts w:ascii="黑体" w:eastAsia="黑体" w:hAnsi="黑体" w:cs="黑体"/>
                <w:szCs w:val="24"/>
              </w:rPr>
            </w:pPr>
          </w:p>
        </w:tc>
        <w:tc>
          <w:tcPr>
            <w:tcW w:w="1789" w:type="dxa"/>
            <w:vAlign w:val="center"/>
          </w:tcPr>
          <w:p w14:paraId="06F49057" w14:textId="7248D98D" w:rsidR="00CC7EDF" w:rsidRDefault="00CC7EDF" w:rsidP="00CC7EDF">
            <w:pPr>
              <w:spacing w:line="360" w:lineRule="auto"/>
              <w:jc w:val="center"/>
              <w:rPr>
                <w:rFonts w:ascii="黑体" w:eastAsia="黑体" w:hAnsi="黑体" w:cs="黑体"/>
                <w:szCs w:val="24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2923" w:type="dxa"/>
            <w:vAlign w:val="center"/>
          </w:tcPr>
          <w:p w14:paraId="6F52006A" w14:textId="201FC2DD" w:rsidR="00CC7EDF" w:rsidRDefault="00CC7EDF" w:rsidP="00CC7EDF">
            <w:pPr>
              <w:spacing w:line="360" w:lineRule="auto"/>
              <w:jc w:val="center"/>
              <w:rPr>
                <w:rFonts w:ascii="黑体" w:eastAsia="黑体" w:hAnsi="黑体" w:cs="黑体"/>
                <w:szCs w:val="24"/>
              </w:rPr>
            </w:pPr>
          </w:p>
        </w:tc>
        <w:tc>
          <w:tcPr>
            <w:tcW w:w="2238" w:type="dxa"/>
            <w:vMerge/>
            <w:vAlign w:val="center"/>
          </w:tcPr>
          <w:p w14:paraId="37E6E628" w14:textId="43990B94" w:rsidR="00CC7EDF" w:rsidRDefault="00CC7EDF" w:rsidP="00CC7EDF">
            <w:pPr>
              <w:spacing w:line="360" w:lineRule="auto"/>
              <w:jc w:val="center"/>
              <w:rPr>
                <w:rFonts w:ascii="黑体" w:eastAsia="黑体" w:hAnsi="黑体" w:cs="黑体"/>
                <w:szCs w:val="24"/>
              </w:rPr>
            </w:pPr>
          </w:p>
        </w:tc>
      </w:tr>
      <w:tr w:rsidR="00CC7EDF" w14:paraId="28BCC2F5" w14:textId="77777777">
        <w:tc>
          <w:tcPr>
            <w:tcW w:w="1107" w:type="dxa"/>
            <w:vMerge/>
            <w:vAlign w:val="center"/>
          </w:tcPr>
          <w:p w14:paraId="33F0D29D" w14:textId="77777777" w:rsidR="00CC7EDF" w:rsidRDefault="00CC7EDF" w:rsidP="00CC7ED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06" w:type="dxa"/>
            <w:gridSpan w:val="3"/>
            <w:vAlign w:val="center"/>
          </w:tcPr>
          <w:p w14:paraId="38CCAC60" w14:textId="77777777" w:rsidR="00CC7EDF" w:rsidRDefault="00CC7EDF" w:rsidP="00CC7ED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789" w:type="dxa"/>
            <w:vAlign w:val="center"/>
          </w:tcPr>
          <w:p w14:paraId="1EFDA276" w14:textId="55049A60" w:rsidR="00CC7EDF" w:rsidRDefault="00CC7EDF" w:rsidP="00CC7ED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45分钟</w:t>
            </w:r>
          </w:p>
        </w:tc>
        <w:tc>
          <w:tcPr>
            <w:tcW w:w="2923" w:type="dxa"/>
            <w:vAlign w:val="center"/>
          </w:tcPr>
          <w:p w14:paraId="034E5C91" w14:textId="77777777" w:rsidR="00CC7EDF" w:rsidRDefault="00CC7EDF" w:rsidP="00CC7ED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作业确认</w:t>
            </w:r>
          </w:p>
        </w:tc>
        <w:tc>
          <w:tcPr>
            <w:tcW w:w="2238" w:type="dxa"/>
            <w:vAlign w:val="center"/>
          </w:tcPr>
          <w:p w14:paraId="7041D607" w14:textId="2407A948" w:rsidR="00CC7EDF" w:rsidRDefault="00CC7EDF" w:rsidP="00CC7ED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冯之翔</w:t>
            </w:r>
          </w:p>
        </w:tc>
      </w:tr>
    </w:tbl>
    <w:p w14:paraId="38436FB2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1C3C8770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0601EF7E" w14:textId="0E20D29D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lastRenderedPageBreak/>
        <w:t>七年级</w:t>
      </w:r>
    </w:p>
    <w:tbl>
      <w:tblPr>
        <w:tblStyle w:val="a8"/>
        <w:tblW w:w="14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1118"/>
        <w:gridCol w:w="2522"/>
        <w:gridCol w:w="2466"/>
        <w:gridCol w:w="1789"/>
        <w:gridCol w:w="2923"/>
        <w:gridCol w:w="2238"/>
      </w:tblGrid>
      <w:tr w:rsidR="006E2793" w14:paraId="026C522C" w14:textId="77777777">
        <w:tc>
          <w:tcPr>
            <w:tcW w:w="1107" w:type="dxa"/>
            <w:vAlign w:val="center"/>
          </w:tcPr>
          <w:p w14:paraId="134D72F8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118" w:type="dxa"/>
            <w:vAlign w:val="center"/>
          </w:tcPr>
          <w:p w14:paraId="1D403E6E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2522" w:type="dxa"/>
            <w:vAlign w:val="center"/>
          </w:tcPr>
          <w:p w14:paraId="44A7CD7D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748311D8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2466" w:type="dxa"/>
            <w:vAlign w:val="center"/>
          </w:tcPr>
          <w:p w14:paraId="635078B6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性作业</w:t>
            </w:r>
          </w:p>
        </w:tc>
        <w:tc>
          <w:tcPr>
            <w:tcW w:w="1789" w:type="dxa"/>
            <w:vAlign w:val="center"/>
          </w:tcPr>
          <w:p w14:paraId="2133D807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预计完成时长（分钟）</w:t>
            </w:r>
          </w:p>
        </w:tc>
        <w:tc>
          <w:tcPr>
            <w:tcW w:w="2923" w:type="dxa"/>
            <w:vAlign w:val="center"/>
          </w:tcPr>
          <w:p w14:paraId="5CF34C53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长期作业</w:t>
            </w:r>
          </w:p>
        </w:tc>
        <w:tc>
          <w:tcPr>
            <w:tcW w:w="2238" w:type="dxa"/>
            <w:vAlign w:val="center"/>
          </w:tcPr>
          <w:p w14:paraId="7CC3E670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</w:t>
            </w:r>
          </w:p>
        </w:tc>
      </w:tr>
      <w:tr w:rsidR="00CC7EDF" w14:paraId="2319B23C" w14:textId="77777777">
        <w:trPr>
          <w:trHeight w:val="595"/>
        </w:trPr>
        <w:tc>
          <w:tcPr>
            <w:tcW w:w="1107" w:type="dxa"/>
            <w:vMerge w:val="restart"/>
            <w:vAlign w:val="center"/>
          </w:tcPr>
          <w:p w14:paraId="097A2488" w14:textId="01E43CD4" w:rsidR="00CC7EDF" w:rsidRDefault="00CC7EDF" w:rsidP="00CC7ED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4.27</w:t>
            </w:r>
          </w:p>
          <w:p w14:paraId="5DD30AC7" w14:textId="4EF2E8A6" w:rsidR="00CC7EDF" w:rsidRDefault="00CC7EDF" w:rsidP="00CC7ED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日</w:t>
            </w:r>
            <w:r>
              <w:rPr>
                <w:rFonts w:ascii="黑体" w:eastAsia="黑体" w:hAnsi="黑体" w:cs="黑体" w:hint="eastAsia"/>
              </w:rPr>
              <w:br/>
              <w:t>调上周一</w:t>
            </w:r>
          </w:p>
        </w:tc>
        <w:tc>
          <w:tcPr>
            <w:tcW w:w="1118" w:type="dxa"/>
            <w:vAlign w:val="center"/>
          </w:tcPr>
          <w:p w14:paraId="04516849" w14:textId="1DA62019" w:rsidR="00CC7EDF" w:rsidRDefault="00CC7EDF" w:rsidP="00CC7ED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2522" w:type="dxa"/>
            <w:vAlign w:val="center"/>
          </w:tcPr>
          <w:p w14:paraId="0BB65B6A" w14:textId="32B71457" w:rsidR="00CC7EDF" w:rsidRPr="003E2D6F" w:rsidRDefault="00CC7EDF" w:rsidP="00CC7EDF">
            <w:pPr>
              <w:tabs>
                <w:tab w:val="left" w:pos="312"/>
              </w:tabs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《驿路梨花》练习册</w:t>
            </w:r>
          </w:p>
        </w:tc>
        <w:tc>
          <w:tcPr>
            <w:tcW w:w="2466" w:type="dxa"/>
            <w:vAlign w:val="center"/>
          </w:tcPr>
          <w:p w14:paraId="6DDDA907" w14:textId="5D4D0887" w:rsidR="00CC7EDF" w:rsidRDefault="00CC7EDF" w:rsidP="00CC7EDF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6BAA623C" w14:textId="312D63EF" w:rsidR="00CC7EDF" w:rsidRDefault="00CC7EDF" w:rsidP="00CC7EDF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2923" w:type="dxa"/>
            <w:vAlign w:val="center"/>
          </w:tcPr>
          <w:p w14:paraId="028778D5" w14:textId="55F0ED59" w:rsidR="00CC7EDF" w:rsidRDefault="00CC7EDF" w:rsidP="00CC7EDF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38" w:type="dxa"/>
            <w:vMerge w:val="restart"/>
            <w:vAlign w:val="center"/>
          </w:tcPr>
          <w:p w14:paraId="22333F8C" w14:textId="2B39039A" w:rsidR="00CC7EDF" w:rsidRDefault="00CC7EDF" w:rsidP="00CC7ED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11周</w:t>
            </w:r>
          </w:p>
        </w:tc>
      </w:tr>
      <w:tr w:rsidR="00CC7EDF" w14:paraId="485C1B2C" w14:textId="77777777">
        <w:tc>
          <w:tcPr>
            <w:tcW w:w="1107" w:type="dxa"/>
            <w:vMerge/>
            <w:vAlign w:val="center"/>
          </w:tcPr>
          <w:p w14:paraId="2BD76025" w14:textId="77777777" w:rsidR="00CC7EDF" w:rsidRDefault="00CC7EDF" w:rsidP="00CC7ED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009035B3" w14:textId="2FB5D4D9" w:rsidR="00CC7EDF" w:rsidRDefault="00CC7EDF" w:rsidP="00CC7ED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2522" w:type="dxa"/>
            <w:vAlign w:val="center"/>
          </w:tcPr>
          <w:p w14:paraId="3768C7BB" w14:textId="11D82075" w:rsidR="00CC7EDF" w:rsidRPr="00A70D74" w:rsidRDefault="00CC7EDF" w:rsidP="00CC7EDF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全等三角形的判定3练习</w:t>
            </w:r>
          </w:p>
        </w:tc>
        <w:tc>
          <w:tcPr>
            <w:tcW w:w="2466" w:type="dxa"/>
            <w:vAlign w:val="center"/>
          </w:tcPr>
          <w:p w14:paraId="49C31126" w14:textId="6A1A6ED9" w:rsidR="00CC7EDF" w:rsidRPr="00A70D74" w:rsidRDefault="00CC7EDF" w:rsidP="00CC7EDF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5B75B74B" w14:textId="66D0605E" w:rsidR="00CC7EDF" w:rsidRDefault="00CC7EDF" w:rsidP="00CC7EDF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2923" w:type="dxa"/>
            <w:vAlign w:val="center"/>
          </w:tcPr>
          <w:p w14:paraId="4E05A5F1" w14:textId="798DA20F" w:rsidR="00CC7EDF" w:rsidRDefault="00CC7EDF" w:rsidP="00CC7EDF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38" w:type="dxa"/>
            <w:vMerge/>
            <w:vAlign w:val="center"/>
          </w:tcPr>
          <w:p w14:paraId="49BBE564" w14:textId="77777777" w:rsidR="00CC7EDF" w:rsidRDefault="00CC7EDF" w:rsidP="00CC7ED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CC7EDF" w14:paraId="1964EF7D" w14:textId="77777777">
        <w:tc>
          <w:tcPr>
            <w:tcW w:w="1107" w:type="dxa"/>
            <w:vMerge/>
            <w:vAlign w:val="center"/>
          </w:tcPr>
          <w:p w14:paraId="4082411A" w14:textId="77777777" w:rsidR="00CC7EDF" w:rsidRDefault="00CC7EDF" w:rsidP="00CC7ED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600851B8" w14:textId="26CB0DBC" w:rsidR="00CC7EDF" w:rsidRDefault="00CC7EDF" w:rsidP="00CC7ED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2522" w:type="dxa"/>
            <w:vAlign w:val="center"/>
          </w:tcPr>
          <w:p w14:paraId="3A33E06D" w14:textId="1F2E870C" w:rsidR="00CC7EDF" w:rsidRDefault="00CC7EDF" w:rsidP="00CC7EDF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Read&amp;Recite（Speaking） quiz</w:t>
            </w:r>
          </w:p>
        </w:tc>
        <w:tc>
          <w:tcPr>
            <w:tcW w:w="2466" w:type="dxa"/>
            <w:vAlign w:val="center"/>
          </w:tcPr>
          <w:p w14:paraId="7335949B" w14:textId="2AF17868" w:rsidR="00CC7EDF" w:rsidRDefault="00CC7EDF" w:rsidP="00CC7EDF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6992E46F" w14:textId="264FB077" w:rsidR="00CC7EDF" w:rsidRDefault="00CC7EDF" w:rsidP="00CC7EDF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0分钟</w:t>
            </w:r>
          </w:p>
        </w:tc>
        <w:tc>
          <w:tcPr>
            <w:tcW w:w="2923" w:type="dxa"/>
            <w:vAlign w:val="center"/>
          </w:tcPr>
          <w:p w14:paraId="43526658" w14:textId="54F556C6" w:rsidR="00CC7EDF" w:rsidRDefault="00CC7EDF" w:rsidP="00CC7EDF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38" w:type="dxa"/>
            <w:vMerge/>
            <w:vAlign w:val="center"/>
          </w:tcPr>
          <w:p w14:paraId="4B2D06A6" w14:textId="77777777" w:rsidR="00CC7EDF" w:rsidRDefault="00CC7EDF" w:rsidP="00CC7ED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CC7EDF" w14:paraId="790A06C0" w14:textId="77777777">
        <w:tc>
          <w:tcPr>
            <w:tcW w:w="1107" w:type="dxa"/>
            <w:vMerge/>
            <w:vAlign w:val="center"/>
          </w:tcPr>
          <w:p w14:paraId="392B0757" w14:textId="77777777" w:rsidR="00CC7EDF" w:rsidRDefault="00CC7EDF" w:rsidP="00CC7ED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06" w:type="dxa"/>
            <w:gridSpan w:val="3"/>
            <w:vAlign w:val="center"/>
          </w:tcPr>
          <w:p w14:paraId="42C57351" w14:textId="77777777" w:rsidR="00CC7EDF" w:rsidRDefault="00CC7EDF" w:rsidP="00CC7ED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789" w:type="dxa"/>
            <w:vAlign w:val="center"/>
          </w:tcPr>
          <w:p w14:paraId="2BE5B4AE" w14:textId="7F590B2F" w:rsidR="00CC7EDF" w:rsidRDefault="00CC7EDF" w:rsidP="00CC7ED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50分钟</w:t>
            </w:r>
          </w:p>
        </w:tc>
        <w:tc>
          <w:tcPr>
            <w:tcW w:w="2923" w:type="dxa"/>
            <w:vAlign w:val="center"/>
          </w:tcPr>
          <w:p w14:paraId="26515147" w14:textId="77777777" w:rsidR="00CC7EDF" w:rsidRDefault="00CC7EDF" w:rsidP="00CC7ED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作业确认</w:t>
            </w:r>
          </w:p>
        </w:tc>
        <w:tc>
          <w:tcPr>
            <w:tcW w:w="2238" w:type="dxa"/>
            <w:vAlign w:val="center"/>
          </w:tcPr>
          <w:p w14:paraId="18A7D102" w14:textId="1497B8C0" w:rsidR="00CC7EDF" w:rsidRDefault="00CC7EDF" w:rsidP="00CC7ED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胡晓斌</w:t>
            </w:r>
          </w:p>
        </w:tc>
      </w:tr>
    </w:tbl>
    <w:p w14:paraId="68A47077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236E020A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0A3B485C" w14:textId="077B6212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lastRenderedPageBreak/>
        <w:t>八年级</w:t>
      </w:r>
    </w:p>
    <w:tbl>
      <w:tblPr>
        <w:tblStyle w:val="a8"/>
        <w:tblW w:w="14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1118"/>
        <w:gridCol w:w="2522"/>
        <w:gridCol w:w="2466"/>
        <w:gridCol w:w="1789"/>
        <w:gridCol w:w="2923"/>
        <w:gridCol w:w="2238"/>
      </w:tblGrid>
      <w:tr w:rsidR="006E2793" w14:paraId="11F2BBD7" w14:textId="77777777">
        <w:tc>
          <w:tcPr>
            <w:tcW w:w="1107" w:type="dxa"/>
            <w:vAlign w:val="center"/>
          </w:tcPr>
          <w:p w14:paraId="1F53AB58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118" w:type="dxa"/>
            <w:vAlign w:val="center"/>
          </w:tcPr>
          <w:p w14:paraId="67E1121A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2522" w:type="dxa"/>
            <w:vAlign w:val="center"/>
          </w:tcPr>
          <w:p w14:paraId="4080660F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18D81588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2466" w:type="dxa"/>
            <w:vAlign w:val="center"/>
          </w:tcPr>
          <w:p w14:paraId="34BED235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性作业</w:t>
            </w:r>
          </w:p>
        </w:tc>
        <w:tc>
          <w:tcPr>
            <w:tcW w:w="1789" w:type="dxa"/>
            <w:vAlign w:val="center"/>
          </w:tcPr>
          <w:p w14:paraId="1792FFE4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预计完成时长（分钟）</w:t>
            </w:r>
          </w:p>
        </w:tc>
        <w:tc>
          <w:tcPr>
            <w:tcW w:w="2923" w:type="dxa"/>
            <w:vAlign w:val="center"/>
          </w:tcPr>
          <w:p w14:paraId="7D6F8FFD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长期作业</w:t>
            </w:r>
          </w:p>
        </w:tc>
        <w:tc>
          <w:tcPr>
            <w:tcW w:w="2238" w:type="dxa"/>
            <w:vAlign w:val="center"/>
          </w:tcPr>
          <w:p w14:paraId="3BF3C5A9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</w:t>
            </w:r>
          </w:p>
        </w:tc>
      </w:tr>
      <w:tr w:rsidR="00CC7EDF" w14:paraId="4CB348C2" w14:textId="77777777">
        <w:trPr>
          <w:trHeight w:val="595"/>
        </w:trPr>
        <w:tc>
          <w:tcPr>
            <w:tcW w:w="1107" w:type="dxa"/>
            <w:vMerge w:val="restart"/>
            <w:vAlign w:val="center"/>
          </w:tcPr>
          <w:p w14:paraId="3F74CAC3" w14:textId="54938793" w:rsidR="00CC7EDF" w:rsidRDefault="00CC7EDF" w:rsidP="00CC7ED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4.27</w:t>
            </w:r>
          </w:p>
          <w:p w14:paraId="75D4F97B" w14:textId="7ACD9DD6" w:rsidR="00CC7EDF" w:rsidRDefault="00CC7EDF" w:rsidP="00CC7ED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日</w:t>
            </w:r>
            <w:r>
              <w:rPr>
                <w:rFonts w:ascii="黑体" w:eastAsia="黑体" w:hAnsi="黑体" w:cs="黑体" w:hint="eastAsia"/>
              </w:rPr>
              <w:br/>
              <w:t>调上周一</w:t>
            </w:r>
          </w:p>
        </w:tc>
        <w:tc>
          <w:tcPr>
            <w:tcW w:w="1118" w:type="dxa"/>
            <w:vAlign w:val="center"/>
          </w:tcPr>
          <w:p w14:paraId="0673CC4A" w14:textId="2081C94F" w:rsidR="00CC7EDF" w:rsidRDefault="00CC7EDF" w:rsidP="00CC7ED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2522" w:type="dxa"/>
            <w:vAlign w:val="center"/>
          </w:tcPr>
          <w:p w14:paraId="2370D5E0" w14:textId="6AF86724" w:rsidR="00CC7EDF" w:rsidRDefault="00CC7EDF" w:rsidP="00CC7EDF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抄写虽有嘉肴原文+注释+翻译1遍</w:t>
            </w:r>
          </w:p>
        </w:tc>
        <w:tc>
          <w:tcPr>
            <w:tcW w:w="2466" w:type="dxa"/>
            <w:vAlign w:val="center"/>
          </w:tcPr>
          <w:p w14:paraId="3AC9C58C" w14:textId="618B3D5C" w:rsidR="00CC7EDF" w:rsidRDefault="00CC7EDF" w:rsidP="00CC7ED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校本1.2</w:t>
            </w:r>
          </w:p>
        </w:tc>
        <w:tc>
          <w:tcPr>
            <w:tcW w:w="1789" w:type="dxa"/>
            <w:vAlign w:val="center"/>
          </w:tcPr>
          <w:p w14:paraId="69AC5729" w14:textId="4E128F59" w:rsidR="00CC7EDF" w:rsidRDefault="00CC7EDF" w:rsidP="00CC7ED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0分钟</w:t>
            </w:r>
          </w:p>
        </w:tc>
        <w:tc>
          <w:tcPr>
            <w:tcW w:w="2923" w:type="dxa"/>
            <w:vAlign w:val="center"/>
          </w:tcPr>
          <w:p w14:paraId="1398AECB" w14:textId="06A88E7F" w:rsidR="00CC7EDF" w:rsidRDefault="00CC7EDF" w:rsidP="00CC7ED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阅读《钢铁是怎样炼成的》</w:t>
            </w:r>
          </w:p>
        </w:tc>
        <w:tc>
          <w:tcPr>
            <w:tcW w:w="2238" w:type="dxa"/>
            <w:vMerge w:val="restart"/>
            <w:vAlign w:val="center"/>
          </w:tcPr>
          <w:p w14:paraId="63764EA0" w14:textId="0EB6F7D6" w:rsidR="00CC7EDF" w:rsidRDefault="00CC7EDF" w:rsidP="00CC7ED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11周</w:t>
            </w:r>
          </w:p>
        </w:tc>
      </w:tr>
      <w:tr w:rsidR="00CC7EDF" w14:paraId="67AB8DDD" w14:textId="77777777">
        <w:tc>
          <w:tcPr>
            <w:tcW w:w="1107" w:type="dxa"/>
            <w:vMerge/>
            <w:vAlign w:val="center"/>
          </w:tcPr>
          <w:p w14:paraId="14FB2541" w14:textId="77777777" w:rsidR="00CC7EDF" w:rsidRDefault="00CC7EDF" w:rsidP="00CC7ED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01D0DBE0" w14:textId="4B60C5C3" w:rsidR="00CC7EDF" w:rsidRDefault="00CC7EDF" w:rsidP="00CC7ED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2522" w:type="dxa"/>
            <w:vAlign w:val="center"/>
          </w:tcPr>
          <w:p w14:paraId="448FC8C3" w14:textId="5624DDC0" w:rsidR="00CC7EDF" w:rsidRDefault="00CC7EDF" w:rsidP="00CC7EDF">
            <w:pPr>
              <w:spacing w:line="276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练习册22.2（1）</w:t>
            </w:r>
          </w:p>
        </w:tc>
        <w:tc>
          <w:tcPr>
            <w:tcW w:w="2466" w:type="dxa"/>
            <w:vAlign w:val="center"/>
          </w:tcPr>
          <w:p w14:paraId="5B15B702" w14:textId="63BA5D3E" w:rsidR="00CC7EDF" w:rsidRDefault="00CC7EDF" w:rsidP="00CC7ED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校本22.2（1）14</w:t>
            </w:r>
          </w:p>
        </w:tc>
        <w:tc>
          <w:tcPr>
            <w:tcW w:w="1789" w:type="dxa"/>
            <w:vAlign w:val="center"/>
          </w:tcPr>
          <w:p w14:paraId="6B1AB438" w14:textId="03E12A4C" w:rsidR="00CC7EDF" w:rsidRDefault="00CC7EDF" w:rsidP="00CC7ED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0分钟</w:t>
            </w:r>
          </w:p>
        </w:tc>
        <w:tc>
          <w:tcPr>
            <w:tcW w:w="2923" w:type="dxa"/>
            <w:vAlign w:val="center"/>
          </w:tcPr>
          <w:p w14:paraId="7A80C924" w14:textId="21828FA3" w:rsidR="00CC7EDF" w:rsidRDefault="00CC7EDF" w:rsidP="00CC7ED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挑战压轴题22</w:t>
            </w:r>
          </w:p>
        </w:tc>
        <w:tc>
          <w:tcPr>
            <w:tcW w:w="2238" w:type="dxa"/>
            <w:vMerge/>
            <w:vAlign w:val="center"/>
          </w:tcPr>
          <w:p w14:paraId="39B17392" w14:textId="77777777" w:rsidR="00CC7EDF" w:rsidRDefault="00CC7EDF" w:rsidP="00CC7ED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CC7EDF" w14:paraId="0102C2A5" w14:textId="77777777">
        <w:tc>
          <w:tcPr>
            <w:tcW w:w="1107" w:type="dxa"/>
            <w:vMerge/>
            <w:vAlign w:val="center"/>
          </w:tcPr>
          <w:p w14:paraId="5E0C6A54" w14:textId="77777777" w:rsidR="00CC7EDF" w:rsidRDefault="00CC7EDF" w:rsidP="00CC7ED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1D58113A" w14:textId="28CD15CA" w:rsidR="00CC7EDF" w:rsidRDefault="00CC7EDF" w:rsidP="00CC7EDF">
            <w:pPr>
              <w:spacing w:line="360" w:lineRule="auto"/>
              <w:jc w:val="center"/>
              <w:rPr>
                <w:rFonts w:ascii="黑体" w:eastAsia="黑体" w:hAnsi="黑体" w:cs="黑体" w:hint="eastAsia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2522" w:type="dxa"/>
            <w:vAlign w:val="center"/>
          </w:tcPr>
          <w:p w14:paraId="5699A972" w14:textId="5EC9BB5A" w:rsidR="00CC7EDF" w:rsidRDefault="00CC7EDF" w:rsidP="00CC7EDF">
            <w:pPr>
              <w:spacing w:line="276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校本U5E1</w:t>
            </w:r>
          </w:p>
        </w:tc>
        <w:tc>
          <w:tcPr>
            <w:tcW w:w="2466" w:type="dxa"/>
            <w:vAlign w:val="center"/>
          </w:tcPr>
          <w:p w14:paraId="60067046" w14:textId="7C2544C8" w:rsidR="00CC7EDF" w:rsidRDefault="00CC7EDF" w:rsidP="00CC7ED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Reading重点内容背诵</w:t>
            </w:r>
          </w:p>
        </w:tc>
        <w:tc>
          <w:tcPr>
            <w:tcW w:w="1789" w:type="dxa"/>
            <w:vAlign w:val="center"/>
          </w:tcPr>
          <w:p w14:paraId="720E22EA" w14:textId="3CCCABBC" w:rsidR="00CC7EDF" w:rsidRDefault="00CC7EDF" w:rsidP="00CC7ED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0分钟</w:t>
            </w:r>
          </w:p>
        </w:tc>
        <w:tc>
          <w:tcPr>
            <w:tcW w:w="2923" w:type="dxa"/>
            <w:vAlign w:val="center"/>
          </w:tcPr>
          <w:p w14:paraId="235E6405" w14:textId="12E52789" w:rsidR="00CC7EDF" w:rsidRDefault="00CC7EDF" w:rsidP="00CC7ED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阅读拓展</w:t>
            </w:r>
          </w:p>
        </w:tc>
        <w:tc>
          <w:tcPr>
            <w:tcW w:w="2238" w:type="dxa"/>
            <w:vMerge/>
            <w:vAlign w:val="center"/>
          </w:tcPr>
          <w:p w14:paraId="772FD4C7" w14:textId="77777777" w:rsidR="00CC7EDF" w:rsidRDefault="00CC7EDF" w:rsidP="00CC7ED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CC7EDF" w14:paraId="236D6A10" w14:textId="77777777">
        <w:tc>
          <w:tcPr>
            <w:tcW w:w="1107" w:type="dxa"/>
            <w:vMerge/>
            <w:vAlign w:val="center"/>
          </w:tcPr>
          <w:p w14:paraId="77CF0411" w14:textId="77777777" w:rsidR="00CC7EDF" w:rsidRDefault="00CC7EDF" w:rsidP="00CC7ED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5BDBFE47" w14:textId="7C2A7D3F" w:rsidR="00CC7EDF" w:rsidRDefault="00CC7EDF" w:rsidP="00CC7EDF">
            <w:pPr>
              <w:spacing w:line="360" w:lineRule="auto"/>
              <w:jc w:val="center"/>
              <w:rPr>
                <w:rFonts w:ascii="黑体" w:eastAsia="黑体" w:hAnsi="黑体" w:cs="黑体" w:hint="eastAsia"/>
              </w:rPr>
            </w:pPr>
            <w:r>
              <w:rPr>
                <w:rFonts w:ascii="黑体" w:eastAsia="黑体" w:hAnsi="黑体" w:cs="黑体" w:hint="eastAsia"/>
              </w:rPr>
              <w:t>物理</w:t>
            </w:r>
          </w:p>
        </w:tc>
        <w:tc>
          <w:tcPr>
            <w:tcW w:w="2522" w:type="dxa"/>
            <w:vAlign w:val="center"/>
          </w:tcPr>
          <w:p w14:paraId="21B6DE9C" w14:textId="0513C8DC" w:rsidR="00CC7EDF" w:rsidRDefault="00CC7EDF" w:rsidP="00CC7EDF">
            <w:pPr>
              <w:spacing w:line="276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杠杆平衡条件计算</w:t>
            </w:r>
          </w:p>
        </w:tc>
        <w:tc>
          <w:tcPr>
            <w:tcW w:w="2466" w:type="dxa"/>
            <w:vAlign w:val="center"/>
          </w:tcPr>
          <w:p w14:paraId="7F86C0F6" w14:textId="77777777" w:rsidR="00CC7EDF" w:rsidRDefault="00CC7EDF" w:rsidP="00CC7ED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6FA5A9B5" w14:textId="630D53D8" w:rsidR="00CC7EDF" w:rsidRDefault="00CC7EDF" w:rsidP="00CC7ED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2923" w:type="dxa"/>
            <w:vAlign w:val="center"/>
          </w:tcPr>
          <w:p w14:paraId="416C66D6" w14:textId="77777777" w:rsidR="00CC7EDF" w:rsidRDefault="00CC7EDF" w:rsidP="00CC7ED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38" w:type="dxa"/>
            <w:vMerge/>
            <w:vAlign w:val="center"/>
          </w:tcPr>
          <w:p w14:paraId="76B1F0BD" w14:textId="77777777" w:rsidR="00CC7EDF" w:rsidRDefault="00CC7EDF" w:rsidP="00CC7ED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CC7EDF" w14:paraId="5AFFCCFA" w14:textId="77777777">
        <w:tc>
          <w:tcPr>
            <w:tcW w:w="1107" w:type="dxa"/>
            <w:vMerge/>
            <w:vAlign w:val="center"/>
          </w:tcPr>
          <w:p w14:paraId="574E48AC" w14:textId="77777777" w:rsidR="00CC7EDF" w:rsidRDefault="00CC7EDF" w:rsidP="00CC7ED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7146DE46" w14:textId="3E9DD14E" w:rsidR="00CC7EDF" w:rsidRDefault="00CC7EDF" w:rsidP="00CC7ED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道法</w:t>
            </w:r>
          </w:p>
        </w:tc>
        <w:tc>
          <w:tcPr>
            <w:tcW w:w="2522" w:type="dxa"/>
            <w:vAlign w:val="center"/>
          </w:tcPr>
          <w:p w14:paraId="46CA23EE" w14:textId="32487B30" w:rsidR="00CC7EDF" w:rsidRDefault="00CC7EDF" w:rsidP="00CC7EDF">
            <w:pPr>
              <w:spacing w:line="276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订正阶段练习</w:t>
            </w:r>
          </w:p>
        </w:tc>
        <w:tc>
          <w:tcPr>
            <w:tcW w:w="2466" w:type="dxa"/>
            <w:vAlign w:val="center"/>
          </w:tcPr>
          <w:p w14:paraId="53D14F15" w14:textId="21AAA3E0" w:rsidR="00CC7EDF" w:rsidRDefault="00CC7EDF" w:rsidP="00CC7ED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1FD3A881" w14:textId="62228C4F" w:rsidR="00CC7EDF" w:rsidRDefault="00CC7EDF" w:rsidP="00CC7ED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2923" w:type="dxa"/>
            <w:vAlign w:val="center"/>
          </w:tcPr>
          <w:p w14:paraId="15F42878" w14:textId="626DAA5C" w:rsidR="00CC7EDF" w:rsidRDefault="00CC7EDF" w:rsidP="00CC7ED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38" w:type="dxa"/>
            <w:vMerge/>
            <w:vAlign w:val="center"/>
          </w:tcPr>
          <w:p w14:paraId="52C141A2" w14:textId="77777777" w:rsidR="00CC7EDF" w:rsidRDefault="00CC7EDF" w:rsidP="00CC7ED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CC7EDF" w14:paraId="5F3101F7" w14:textId="77777777">
        <w:tc>
          <w:tcPr>
            <w:tcW w:w="1107" w:type="dxa"/>
            <w:vMerge/>
            <w:vAlign w:val="center"/>
          </w:tcPr>
          <w:p w14:paraId="47867837" w14:textId="77777777" w:rsidR="00CC7EDF" w:rsidRDefault="00CC7EDF" w:rsidP="00CC7ED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06" w:type="dxa"/>
            <w:gridSpan w:val="3"/>
            <w:vAlign w:val="center"/>
          </w:tcPr>
          <w:p w14:paraId="0CBEB165" w14:textId="77777777" w:rsidR="00CC7EDF" w:rsidRDefault="00CC7EDF" w:rsidP="00CC7ED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789" w:type="dxa"/>
            <w:vAlign w:val="center"/>
          </w:tcPr>
          <w:p w14:paraId="0AA83A40" w14:textId="467F7AFF" w:rsidR="00CC7EDF" w:rsidRDefault="00CC7EDF" w:rsidP="00CC7ED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85分钟</w:t>
            </w:r>
          </w:p>
        </w:tc>
        <w:tc>
          <w:tcPr>
            <w:tcW w:w="2923" w:type="dxa"/>
            <w:vAlign w:val="center"/>
          </w:tcPr>
          <w:p w14:paraId="72CF5275" w14:textId="77777777" w:rsidR="00CC7EDF" w:rsidRDefault="00CC7EDF" w:rsidP="00CC7ED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作业确认</w:t>
            </w:r>
          </w:p>
        </w:tc>
        <w:tc>
          <w:tcPr>
            <w:tcW w:w="2238" w:type="dxa"/>
            <w:vAlign w:val="center"/>
          </w:tcPr>
          <w:p w14:paraId="169B4EF6" w14:textId="5900681B" w:rsidR="00CC7EDF" w:rsidRDefault="00CC7EDF" w:rsidP="00CC7ED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胡小萍</w:t>
            </w:r>
          </w:p>
        </w:tc>
      </w:tr>
    </w:tbl>
    <w:p w14:paraId="156C637C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4F8F7BA4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4B87F696" w14:textId="7A314776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lastRenderedPageBreak/>
        <w:t>九年级</w:t>
      </w:r>
    </w:p>
    <w:tbl>
      <w:tblPr>
        <w:tblStyle w:val="a8"/>
        <w:tblW w:w="4996" w:type="pct"/>
        <w:tblLook w:val="04A0" w:firstRow="1" w:lastRow="0" w:firstColumn="1" w:lastColumn="0" w:noHBand="0" w:noVBand="1"/>
      </w:tblPr>
      <w:tblGrid>
        <w:gridCol w:w="1094"/>
        <w:gridCol w:w="1106"/>
        <w:gridCol w:w="3054"/>
        <w:gridCol w:w="1976"/>
        <w:gridCol w:w="1837"/>
        <w:gridCol w:w="3023"/>
        <w:gridCol w:w="1847"/>
      </w:tblGrid>
      <w:tr w:rsidR="00295DDF" w14:paraId="564277DF" w14:textId="77777777" w:rsidTr="00295DDF">
        <w:tc>
          <w:tcPr>
            <w:tcW w:w="1094" w:type="dxa"/>
            <w:vAlign w:val="center"/>
          </w:tcPr>
          <w:p w14:paraId="5BDB29FB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106" w:type="dxa"/>
            <w:vAlign w:val="center"/>
          </w:tcPr>
          <w:p w14:paraId="01E65C07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3054" w:type="dxa"/>
            <w:vAlign w:val="center"/>
          </w:tcPr>
          <w:p w14:paraId="7D6523D9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2C1D3B97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1976" w:type="dxa"/>
            <w:vAlign w:val="center"/>
          </w:tcPr>
          <w:p w14:paraId="7883CEB8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作业</w:t>
            </w:r>
          </w:p>
          <w:p w14:paraId="739E51E4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选做）</w:t>
            </w:r>
          </w:p>
        </w:tc>
        <w:tc>
          <w:tcPr>
            <w:tcW w:w="1837" w:type="dxa"/>
            <w:vAlign w:val="center"/>
          </w:tcPr>
          <w:p w14:paraId="1BB88B25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11BED2E6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预计完成时长</w:t>
            </w:r>
          </w:p>
        </w:tc>
        <w:tc>
          <w:tcPr>
            <w:tcW w:w="3023" w:type="dxa"/>
            <w:vAlign w:val="center"/>
          </w:tcPr>
          <w:p w14:paraId="60AD8DD4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研究型作业</w:t>
            </w:r>
          </w:p>
          <w:p w14:paraId="7D26FAC5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长作业）</w:t>
            </w:r>
          </w:p>
        </w:tc>
        <w:tc>
          <w:tcPr>
            <w:tcW w:w="1847" w:type="dxa"/>
            <w:vAlign w:val="center"/>
          </w:tcPr>
          <w:p w14:paraId="5B6F41F7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（周）</w:t>
            </w:r>
          </w:p>
        </w:tc>
      </w:tr>
      <w:tr w:rsidR="000028F8" w14:paraId="6E381CD9" w14:textId="77777777" w:rsidTr="00295DDF">
        <w:tc>
          <w:tcPr>
            <w:tcW w:w="1094" w:type="dxa"/>
            <w:vMerge w:val="restart"/>
            <w:vAlign w:val="center"/>
          </w:tcPr>
          <w:p w14:paraId="4EFD895E" w14:textId="33A72A28" w:rsidR="000028F8" w:rsidRDefault="000028F8" w:rsidP="000028F8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4.27</w:t>
            </w:r>
          </w:p>
          <w:p w14:paraId="6F8BAF71" w14:textId="03FCE3DC" w:rsidR="000028F8" w:rsidRDefault="000028F8" w:rsidP="000028F8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日</w:t>
            </w:r>
            <w:r>
              <w:rPr>
                <w:rFonts w:ascii="黑体" w:eastAsia="黑体" w:hAnsi="黑体" w:cs="黑体" w:hint="eastAsia"/>
              </w:rPr>
              <w:br/>
              <w:t>调上周一</w:t>
            </w:r>
          </w:p>
        </w:tc>
        <w:tc>
          <w:tcPr>
            <w:tcW w:w="1106" w:type="dxa"/>
            <w:vAlign w:val="center"/>
          </w:tcPr>
          <w:p w14:paraId="5CD66927" w14:textId="576D891C" w:rsidR="000028F8" w:rsidRDefault="000028F8" w:rsidP="000028F8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3054" w:type="dxa"/>
            <w:vAlign w:val="center"/>
          </w:tcPr>
          <w:p w14:paraId="288CD49C" w14:textId="35486DF0" w:rsidR="000028F8" w:rsidRDefault="000028F8" w:rsidP="000028F8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金山卷文言文阅读+现代文一+综合运用</w:t>
            </w:r>
          </w:p>
        </w:tc>
        <w:tc>
          <w:tcPr>
            <w:tcW w:w="1976" w:type="dxa"/>
            <w:vAlign w:val="center"/>
          </w:tcPr>
          <w:p w14:paraId="3DC53D8A" w14:textId="1904B44F" w:rsidR="000028F8" w:rsidRDefault="000028F8" w:rsidP="000028F8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52D69AF1" w14:textId="712BDCA6" w:rsidR="000028F8" w:rsidRDefault="000028F8" w:rsidP="000028F8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</w:t>
            </w:r>
            <w:r>
              <w:rPr>
                <w:rFonts w:ascii="黑体" w:eastAsia="黑体" w:hAnsi="黑体" w:cs="黑体"/>
              </w:rPr>
              <w:t>0分钟</w:t>
            </w:r>
          </w:p>
        </w:tc>
        <w:tc>
          <w:tcPr>
            <w:tcW w:w="3023" w:type="dxa"/>
            <w:vAlign w:val="center"/>
          </w:tcPr>
          <w:p w14:paraId="0E02F827" w14:textId="6D17151B" w:rsidR="000028F8" w:rsidRDefault="000028F8" w:rsidP="000028F8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7" w:type="dxa"/>
            <w:vMerge w:val="restart"/>
            <w:vAlign w:val="center"/>
          </w:tcPr>
          <w:p w14:paraId="22F6B986" w14:textId="09F2FD85" w:rsidR="000028F8" w:rsidRDefault="000028F8" w:rsidP="000028F8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11周</w:t>
            </w:r>
          </w:p>
        </w:tc>
      </w:tr>
      <w:tr w:rsidR="000028F8" w14:paraId="4B03DC03" w14:textId="77777777" w:rsidTr="00295DDF">
        <w:tc>
          <w:tcPr>
            <w:tcW w:w="1094" w:type="dxa"/>
            <w:vMerge/>
            <w:vAlign w:val="center"/>
          </w:tcPr>
          <w:p w14:paraId="79B7A27F" w14:textId="77777777" w:rsidR="000028F8" w:rsidRDefault="000028F8" w:rsidP="000028F8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6" w:type="dxa"/>
            <w:vAlign w:val="center"/>
          </w:tcPr>
          <w:p w14:paraId="14E1D11C" w14:textId="6AA90DDD" w:rsidR="000028F8" w:rsidRDefault="000028F8" w:rsidP="000028F8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3054" w:type="dxa"/>
            <w:vAlign w:val="center"/>
          </w:tcPr>
          <w:p w14:paraId="361FD319" w14:textId="11FC5B5B" w:rsidR="000028F8" w:rsidRDefault="000028F8" w:rsidP="000028F8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综合复习</w:t>
            </w:r>
          </w:p>
        </w:tc>
        <w:tc>
          <w:tcPr>
            <w:tcW w:w="1976" w:type="dxa"/>
            <w:vAlign w:val="center"/>
          </w:tcPr>
          <w:p w14:paraId="7DF23B32" w14:textId="268A81F2" w:rsidR="000028F8" w:rsidRDefault="000028F8" w:rsidP="000028F8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50D5FA8E" w14:textId="2FC34AB4" w:rsidR="000028F8" w:rsidRDefault="000028F8" w:rsidP="000028F8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0分钟</w:t>
            </w:r>
          </w:p>
        </w:tc>
        <w:tc>
          <w:tcPr>
            <w:tcW w:w="3023" w:type="dxa"/>
            <w:vAlign w:val="center"/>
          </w:tcPr>
          <w:p w14:paraId="3BF9EA22" w14:textId="25A6CC12" w:rsidR="000028F8" w:rsidRDefault="000028F8" w:rsidP="000028F8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7" w:type="dxa"/>
            <w:vMerge/>
            <w:vAlign w:val="center"/>
          </w:tcPr>
          <w:p w14:paraId="7D97FE4D" w14:textId="77777777" w:rsidR="000028F8" w:rsidRDefault="000028F8" w:rsidP="000028F8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0028F8" w14:paraId="21BA9418" w14:textId="77777777" w:rsidTr="00295DDF">
        <w:tc>
          <w:tcPr>
            <w:tcW w:w="1094" w:type="dxa"/>
            <w:vMerge/>
            <w:vAlign w:val="center"/>
          </w:tcPr>
          <w:p w14:paraId="00964E52" w14:textId="77777777" w:rsidR="000028F8" w:rsidRDefault="000028F8" w:rsidP="000028F8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6" w:type="dxa"/>
            <w:vAlign w:val="center"/>
          </w:tcPr>
          <w:p w14:paraId="21474B1A" w14:textId="41419EDF" w:rsidR="000028F8" w:rsidRDefault="000028F8" w:rsidP="000028F8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3054" w:type="dxa"/>
            <w:vAlign w:val="center"/>
          </w:tcPr>
          <w:p w14:paraId="4718D779" w14:textId="6836CAC3" w:rsidR="000028F8" w:rsidRDefault="000028F8" w:rsidP="000028F8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基础卷1，阅读1，家默</w:t>
            </w:r>
          </w:p>
        </w:tc>
        <w:tc>
          <w:tcPr>
            <w:tcW w:w="1976" w:type="dxa"/>
            <w:vAlign w:val="center"/>
          </w:tcPr>
          <w:p w14:paraId="1F0F16B0" w14:textId="77777777" w:rsidR="000028F8" w:rsidRDefault="000028F8" w:rsidP="000028F8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20E611F1" w14:textId="75E7C106" w:rsidR="000028F8" w:rsidRDefault="000028F8" w:rsidP="000028F8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</w:t>
            </w:r>
            <w:r>
              <w:rPr>
                <w:rFonts w:ascii="黑体" w:eastAsia="黑体" w:hAnsi="黑体" w:cs="黑体"/>
              </w:rPr>
              <w:t>0分钟</w:t>
            </w:r>
          </w:p>
        </w:tc>
        <w:tc>
          <w:tcPr>
            <w:tcW w:w="3023" w:type="dxa"/>
            <w:vAlign w:val="center"/>
          </w:tcPr>
          <w:p w14:paraId="354B0046" w14:textId="77777777" w:rsidR="000028F8" w:rsidRDefault="000028F8" w:rsidP="000028F8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7" w:type="dxa"/>
            <w:vMerge/>
            <w:vAlign w:val="center"/>
          </w:tcPr>
          <w:p w14:paraId="19566056" w14:textId="77777777" w:rsidR="000028F8" w:rsidRDefault="000028F8" w:rsidP="000028F8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0028F8" w14:paraId="5C4EAFD6" w14:textId="77777777" w:rsidTr="00295DDF">
        <w:tc>
          <w:tcPr>
            <w:tcW w:w="1094" w:type="dxa"/>
            <w:vMerge/>
            <w:vAlign w:val="center"/>
          </w:tcPr>
          <w:p w14:paraId="01ADD72B" w14:textId="77777777" w:rsidR="000028F8" w:rsidRDefault="000028F8" w:rsidP="000028F8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6" w:type="dxa"/>
            <w:vAlign w:val="center"/>
          </w:tcPr>
          <w:p w14:paraId="052438C2" w14:textId="68F62D6E" w:rsidR="000028F8" w:rsidRDefault="000028F8" w:rsidP="000028F8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物理</w:t>
            </w:r>
          </w:p>
        </w:tc>
        <w:tc>
          <w:tcPr>
            <w:tcW w:w="3054" w:type="dxa"/>
            <w:vAlign w:val="center"/>
          </w:tcPr>
          <w:p w14:paraId="59A21D6E" w14:textId="0EED695F" w:rsidR="000028F8" w:rsidRDefault="000028F8" w:rsidP="000028F8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综合小考卷8</w:t>
            </w:r>
          </w:p>
        </w:tc>
        <w:tc>
          <w:tcPr>
            <w:tcW w:w="1976" w:type="dxa"/>
            <w:vAlign w:val="center"/>
          </w:tcPr>
          <w:p w14:paraId="3B4FE336" w14:textId="77777777" w:rsidR="000028F8" w:rsidRDefault="000028F8" w:rsidP="000028F8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02CC6C82" w14:textId="2B9CEE51" w:rsidR="000028F8" w:rsidRDefault="000028F8" w:rsidP="000028F8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</w:t>
            </w:r>
            <w:r>
              <w:rPr>
                <w:rFonts w:ascii="黑体" w:eastAsia="黑体" w:hAnsi="黑体" w:cs="黑体"/>
              </w:rPr>
              <w:t>0分钟</w:t>
            </w:r>
          </w:p>
        </w:tc>
        <w:tc>
          <w:tcPr>
            <w:tcW w:w="3023" w:type="dxa"/>
            <w:vAlign w:val="center"/>
          </w:tcPr>
          <w:p w14:paraId="776B5B30" w14:textId="77777777" w:rsidR="000028F8" w:rsidRDefault="000028F8" w:rsidP="000028F8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7" w:type="dxa"/>
            <w:vMerge/>
            <w:vAlign w:val="center"/>
          </w:tcPr>
          <w:p w14:paraId="6C9647D5" w14:textId="77777777" w:rsidR="000028F8" w:rsidRDefault="000028F8" w:rsidP="000028F8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0028F8" w14:paraId="70009612" w14:textId="77777777" w:rsidTr="00295DDF">
        <w:tc>
          <w:tcPr>
            <w:tcW w:w="1094" w:type="dxa"/>
            <w:vMerge/>
            <w:vAlign w:val="center"/>
          </w:tcPr>
          <w:p w14:paraId="4FC349A4" w14:textId="77777777" w:rsidR="000028F8" w:rsidRDefault="000028F8" w:rsidP="000028F8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6" w:type="dxa"/>
            <w:vAlign w:val="center"/>
          </w:tcPr>
          <w:p w14:paraId="11ECEB74" w14:textId="12CE7DF0" w:rsidR="000028F8" w:rsidRDefault="000028F8" w:rsidP="000028F8">
            <w:pPr>
              <w:spacing w:line="360" w:lineRule="auto"/>
              <w:jc w:val="center"/>
              <w:rPr>
                <w:rFonts w:ascii="黑体" w:eastAsia="黑体" w:hAnsi="黑体" w:cs="黑体" w:hint="eastAsia"/>
              </w:rPr>
            </w:pPr>
            <w:r>
              <w:rPr>
                <w:rFonts w:ascii="黑体" w:eastAsia="黑体" w:hAnsi="黑体" w:cs="黑体" w:hint="eastAsia"/>
              </w:rPr>
              <w:t>道法</w:t>
            </w:r>
          </w:p>
        </w:tc>
        <w:tc>
          <w:tcPr>
            <w:tcW w:w="3054" w:type="dxa"/>
            <w:vAlign w:val="center"/>
          </w:tcPr>
          <w:p w14:paraId="49117092" w14:textId="16C21FF4" w:rsidR="000028F8" w:rsidRDefault="000028F8" w:rsidP="000028F8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订正宝山卷</w:t>
            </w:r>
          </w:p>
        </w:tc>
        <w:tc>
          <w:tcPr>
            <w:tcW w:w="1976" w:type="dxa"/>
            <w:vAlign w:val="center"/>
          </w:tcPr>
          <w:p w14:paraId="3D186A0E" w14:textId="77777777" w:rsidR="000028F8" w:rsidRDefault="000028F8" w:rsidP="000028F8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6CA96CD5" w14:textId="30509D39" w:rsidR="000028F8" w:rsidRDefault="000028F8" w:rsidP="000028F8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3" w:type="dxa"/>
            <w:vAlign w:val="center"/>
          </w:tcPr>
          <w:p w14:paraId="3AC107BD" w14:textId="77777777" w:rsidR="000028F8" w:rsidRDefault="000028F8" w:rsidP="000028F8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7" w:type="dxa"/>
            <w:vMerge/>
            <w:vAlign w:val="center"/>
          </w:tcPr>
          <w:p w14:paraId="1A52A7EB" w14:textId="77777777" w:rsidR="000028F8" w:rsidRDefault="000028F8" w:rsidP="000028F8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0028F8" w14:paraId="725FA33C" w14:textId="77777777" w:rsidTr="00295DDF">
        <w:tc>
          <w:tcPr>
            <w:tcW w:w="1094" w:type="dxa"/>
            <w:vMerge/>
            <w:vAlign w:val="center"/>
          </w:tcPr>
          <w:p w14:paraId="40DB43B3" w14:textId="77777777" w:rsidR="000028F8" w:rsidRDefault="000028F8" w:rsidP="000028F8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6" w:type="dxa"/>
            <w:vAlign w:val="center"/>
          </w:tcPr>
          <w:p w14:paraId="36C0F196" w14:textId="3155CF2D" w:rsidR="000028F8" w:rsidRDefault="000028F8" w:rsidP="000028F8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化学</w:t>
            </w:r>
          </w:p>
        </w:tc>
        <w:tc>
          <w:tcPr>
            <w:tcW w:w="3054" w:type="dxa"/>
            <w:vAlign w:val="center"/>
          </w:tcPr>
          <w:p w14:paraId="2300CCE1" w14:textId="5E87DE0B" w:rsidR="000028F8" w:rsidRDefault="000028F8" w:rsidP="000028F8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基础练习1</w:t>
            </w:r>
          </w:p>
        </w:tc>
        <w:tc>
          <w:tcPr>
            <w:tcW w:w="1976" w:type="dxa"/>
            <w:vAlign w:val="center"/>
          </w:tcPr>
          <w:p w14:paraId="70C08EDB" w14:textId="6E89416C" w:rsidR="000028F8" w:rsidRPr="00735AED" w:rsidRDefault="000028F8" w:rsidP="000028F8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26354D77" w14:textId="40F807BE" w:rsidR="000028F8" w:rsidRDefault="000028F8" w:rsidP="000028F8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3" w:type="dxa"/>
            <w:vAlign w:val="center"/>
          </w:tcPr>
          <w:p w14:paraId="65E982E7" w14:textId="45550033" w:rsidR="000028F8" w:rsidRDefault="000028F8" w:rsidP="000028F8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7" w:type="dxa"/>
            <w:vMerge/>
            <w:vAlign w:val="center"/>
          </w:tcPr>
          <w:p w14:paraId="4A4FCC5B" w14:textId="77777777" w:rsidR="000028F8" w:rsidRDefault="000028F8" w:rsidP="000028F8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0028F8" w14:paraId="78337267" w14:textId="77777777" w:rsidTr="00295DDF">
        <w:tc>
          <w:tcPr>
            <w:tcW w:w="1094" w:type="dxa"/>
            <w:vMerge/>
            <w:vAlign w:val="center"/>
          </w:tcPr>
          <w:p w14:paraId="0838B285" w14:textId="77777777" w:rsidR="000028F8" w:rsidRDefault="000028F8" w:rsidP="000028F8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36" w:type="dxa"/>
            <w:gridSpan w:val="3"/>
            <w:vAlign w:val="center"/>
          </w:tcPr>
          <w:p w14:paraId="02255C35" w14:textId="77777777" w:rsidR="000028F8" w:rsidRDefault="000028F8" w:rsidP="000028F8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837" w:type="dxa"/>
            <w:vAlign w:val="center"/>
          </w:tcPr>
          <w:p w14:paraId="6E4F0018" w14:textId="0C5E0F02" w:rsidR="000028F8" w:rsidRDefault="000028F8" w:rsidP="000028F8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90分钟</w:t>
            </w:r>
          </w:p>
        </w:tc>
        <w:tc>
          <w:tcPr>
            <w:tcW w:w="3023" w:type="dxa"/>
            <w:vAlign w:val="center"/>
          </w:tcPr>
          <w:p w14:paraId="67C38451" w14:textId="77777777" w:rsidR="000028F8" w:rsidRDefault="000028F8" w:rsidP="000028F8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作业确认</w:t>
            </w:r>
          </w:p>
        </w:tc>
        <w:tc>
          <w:tcPr>
            <w:tcW w:w="1847" w:type="dxa"/>
            <w:vAlign w:val="center"/>
          </w:tcPr>
          <w:p w14:paraId="52B8020C" w14:textId="4797222B" w:rsidR="000028F8" w:rsidRDefault="000028F8" w:rsidP="000028F8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汪锋</w:t>
            </w:r>
          </w:p>
        </w:tc>
      </w:tr>
    </w:tbl>
    <w:p w14:paraId="3D24EB08" w14:textId="77777777" w:rsidR="006E2793" w:rsidRDefault="006E2793"/>
    <w:sectPr w:rsidR="006E279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1F36E" w14:textId="77777777" w:rsidR="00171D7B" w:rsidRDefault="00171D7B" w:rsidP="00FA3C0B">
      <w:r>
        <w:separator/>
      </w:r>
    </w:p>
  </w:endnote>
  <w:endnote w:type="continuationSeparator" w:id="0">
    <w:p w14:paraId="35AA0A94" w14:textId="77777777" w:rsidR="00171D7B" w:rsidRDefault="00171D7B" w:rsidP="00FA3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A5F93" w14:textId="77777777" w:rsidR="00171D7B" w:rsidRDefault="00171D7B" w:rsidP="00FA3C0B">
      <w:r>
        <w:separator/>
      </w:r>
    </w:p>
  </w:footnote>
  <w:footnote w:type="continuationSeparator" w:id="0">
    <w:p w14:paraId="3951B8BB" w14:textId="77777777" w:rsidR="00171D7B" w:rsidRDefault="00171D7B" w:rsidP="00FA3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6F75087"/>
    <w:multiLevelType w:val="singleLevel"/>
    <w:tmpl w:val="86F75087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9F7C6551"/>
    <w:multiLevelType w:val="singleLevel"/>
    <w:tmpl w:val="9F7C655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B9ADAFAA"/>
    <w:multiLevelType w:val="singleLevel"/>
    <w:tmpl w:val="B9ADAFA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BCFFACAE"/>
    <w:multiLevelType w:val="singleLevel"/>
    <w:tmpl w:val="BCFFACAE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BFD67E50"/>
    <w:multiLevelType w:val="singleLevel"/>
    <w:tmpl w:val="BFD67E5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 w15:restartNumberingAfterBreak="0">
    <w:nsid w:val="BFFD1D67"/>
    <w:multiLevelType w:val="singleLevel"/>
    <w:tmpl w:val="BFFD1D6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 w15:restartNumberingAfterBreak="0">
    <w:nsid w:val="C9D28A5F"/>
    <w:multiLevelType w:val="singleLevel"/>
    <w:tmpl w:val="C9D28A5F"/>
    <w:lvl w:ilvl="0">
      <w:start w:val="1"/>
      <w:numFmt w:val="decimal"/>
      <w:suff w:val="nothing"/>
      <w:lvlText w:val="%1、"/>
      <w:lvlJc w:val="left"/>
    </w:lvl>
  </w:abstractNum>
  <w:abstractNum w:abstractNumId="7" w15:restartNumberingAfterBreak="0">
    <w:nsid w:val="EEFA6295"/>
    <w:multiLevelType w:val="singleLevel"/>
    <w:tmpl w:val="EEFA629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 w15:restartNumberingAfterBreak="0">
    <w:nsid w:val="F19E0330"/>
    <w:multiLevelType w:val="singleLevel"/>
    <w:tmpl w:val="F19E0330"/>
    <w:lvl w:ilvl="0">
      <w:start w:val="1"/>
      <w:numFmt w:val="decimal"/>
      <w:suff w:val="space"/>
      <w:lvlText w:val="%1."/>
      <w:lvlJc w:val="left"/>
    </w:lvl>
  </w:abstractNum>
  <w:abstractNum w:abstractNumId="9" w15:restartNumberingAfterBreak="0">
    <w:nsid w:val="F4FEF5B6"/>
    <w:multiLevelType w:val="singleLevel"/>
    <w:tmpl w:val="F4FEF5B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0" w15:restartNumberingAfterBreak="0">
    <w:nsid w:val="1BA6F571"/>
    <w:multiLevelType w:val="singleLevel"/>
    <w:tmpl w:val="1BA6F571"/>
    <w:lvl w:ilvl="0">
      <w:start w:val="1"/>
      <w:numFmt w:val="decimal"/>
      <w:suff w:val="nothing"/>
      <w:lvlText w:val="%1、"/>
      <w:lvlJc w:val="left"/>
    </w:lvl>
  </w:abstractNum>
  <w:abstractNum w:abstractNumId="11" w15:restartNumberingAfterBreak="0">
    <w:nsid w:val="2EE54202"/>
    <w:multiLevelType w:val="hybridMultilevel"/>
    <w:tmpl w:val="6E4A89BA"/>
    <w:lvl w:ilvl="0" w:tplc="D7B85A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0A535FE"/>
    <w:multiLevelType w:val="hybridMultilevel"/>
    <w:tmpl w:val="E884A2C8"/>
    <w:lvl w:ilvl="0" w:tplc="ABCC58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2DB2B80"/>
    <w:multiLevelType w:val="singleLevel"/>
    <w:tmpl w:val="72DB2B80"/>
    <w:lvl w:ilvl="0">
      <w:start w:val="1"/>
      <w:numFmt w:val="decimal"/>
      <w:suff w:val="space"/>
      <w:lvlText w:val="%1."/>
      <w:lvlJc w:val="left"/>
    </w:lvl>
  </w:abstractNum>
  <w:abstractNum w:abstractNumId="14" w15:restartNumberingAfterBreak="0">
    <w:nsid w:val="737CD835"/>
    <w:multiLevelType w:val="singleLevel"/>
    <w:tmpl w:val="737CD83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5" w15:restartNumberingAfterBreak="0">
    <w:nsid w:val="73DC1F25"/>
    <w:multiLevelType w:val="hybridMultilevel"/>
    <w:tmpl w:val="B36848FE"/>
    <w:lvl w:ilvl="0" w:tplc="D22215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BEFE569"/>
    <w:multiLevelType w:val="singleLevel"/>
    <w:tmpl w:val="83DAB69C"/>
    <w:lvl w:ilvl="0">
      <w:start w:val="1"/>
      <w:numFmt w:val="decimal"/>
      <w:lvlText w:val="%1."/>
      <w:lvlJc w:val="left"/>
      <w:pPr>
        <w:tabs>
          <w:tab w:val="left" w:pos="312"/>
        </w:tabs>
      </w:pPr>
      <w:rPr>
        <w:rFonts w:ascii="黑体" w:eastAsia="黑体" w:hAnsi="黑体" w:cs="黑体"/>
      </w:rPr>
    </w:lvl>
  </w:abstractNum>
  <w:abstractNum w:abstractNumId="17" w15:restartNumberingAfterBreak="0">
    <w:nsid w:val="7CFC872D"/>
    <w:multiLevelType w:val="singleLevel"/>
    <w:tmpl w:val="7CFC872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15"/>
  </w:num>
  <w:num w:numId="5">
    <w:abstractNumId w:val="6"/>
  </w:num>
  <w:num w:numId="6">
    <w:abstractNumId w:val="7"/>
  </w:num>
  <w:num w:numId="7">
    <w:abstractNumId w:val="14"/>
  </w:num>
  <w:num w:numId="8">
    <w:abstractNumId w:val="2"/>
  </w:num>
  <w:num w:numId="9">
    <w:abstractNumId w:val="16"/>
  </w:num>
  <w:num w:numId="10">
    <w:abstractNumId w:val="8"/>
  </w:num>
  <w:num w:numId="11">
    <w:abstractNumId w:val="0"/>
  </w:num>
  <w:num w:numId="12">
    <w:abstractNumId w:val="4"/>
  </w:num>
  <w:num w:numId="13">
    <w:abstractNumId w:val="13"/>
  </w:num>
  <w:num w:numId="14">
    <w:abstractNumId w:val="3"/>
  </w:num>
  <w:num w:numId="15">
    <w:abstractNumId w:val="12"/>
  </w:num>
  <w:num w:numId="16">
    <w:abstractNumId w:val="17"/>
  </w:num>
  <w:num w:numId="17">
    <w:abstractNumId w:val="1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TIwYTYxY2ExNjgyYWY1ZjQ0OThkNjVmZmNhZWIwYmUifQ=="/>
  </w:docVars>
  <w:rsids>
    <w:rsidRoot w:val="00F81F7F"/>
    <w:rsid w:val="00000422"/>
    <w:rsid w:val="000028F8"/>
    <w:rsid w:val="000101EC"/>
    <w:rsid w:val="0002708C"/>
    <w:rsid w:val="00027582"/>
    <w:rsid w:val="00042C4D"/>
    <w:rsid w:val="00045C77"/>
    <w:rsid w:val="00074B7B"/>
    <w:rsid w:val="0008409E"/>
    <w:rsid w:val="00085046"/>
    <w:rsid w:val="00094F4D"/>
    <w:rsid w:val="0009735F"/>
    <w:rsid w:val="000A381D"/>
    <w:rsid w:val="000B55E1"/>
    <w:rsid w:val="000C23A8"/>
    <w:rsid w:val="000D6B71"/>
    <w:rsid w:val="000E06B1"/>
    <w:rsid w:val="000F1E63"/>
    <w:rsid w:val="00111AD9"/>
    <w:rsid w:val="001138AD"/>
    <w:rsid w:val="001361DA"/>
    <w:rsid w:val="0014587D"/>
    <w:rsid w:val="00151593"/>
    <w:rsid w:val="001535A3"/>
    <w:rsid w:val="001604E2"/>
    <w:rsid w:val="00171D7B"/>
    <w:rsid w:val="00177721"/>
    <w:rsid w:val="001908C6"/>
    <w:rsid w:val="001942D7"/>
    <w:rsid w:val="001B1F61"/>
    <w:rsid w:val="001B4F74"/>
    <w:rsid w:val="001D2D6E"/>
    <w:rsid w:val="001F4BD0"/>
    <w:rsid w:val="001F4E44"/>
    <w:rsid w:val="002001B4"/>
    <w:rsid w:val="00200FA5"/>
    <w:rsid w:val="00204B40"/>
    <w:rsid w:val="00210BC2"/>
    <w:rsid w:val="00211FC8"/>
    <w:rsid w:val="00237CC2"/>
    <w:rsid w:val="00247250"/>
    <w:rsid w:val="00247661"/>
    <w:rsid w:val="00257BC1"/>
    <w:rsid w:val="0026091C"/>
    <w:rsid w:val="00266BB1"/>
    <w:rsid w:val="002876B6"/>
    <w:rsid w:val="002939E3"/>
    <w:rsid w:val="00295DDF"/>
    <w:rsid w:val="00297A38"/>
    <w:rsid w:val="002A12A0"/>
    <w:rsid w:val="002A5542"/>
    <w:rsid w:val="002B4380"/>
    <w:rsid w:val="002C6960"/>
    <w:rsid w:val="002E2FA2"/>
    <w:rsid w:val="002E6353"/>
    <w:rsid w:val="003009D0"/>
    <w:rsid w:val="00311389"/>
    <w:rsid w:val="00317091"/>
    <w:rsid w:val="003320F9"/>
    <w:rsid w:val="003351DF"/>
    <w:rsid w:val="00342ACF"/>
    <w:rsid w:val="003434A7"/>
    <w:rsid w:val="00346B04"/>
    <w:rsid w:val="00360D19"/>
    <w:rsid w:val="00364588"/>
    <w:rsid w:val="00380F1A"/>
    <w:rsid w:val="00385D04"/>
    <w:rsid w:val="003B10E0"/>
    <w:rsid w:val="003C4747"/>
    <w:rsid w:val="003C48C1"/>
    <w:rsid w:val="003C6312"/>
    <w:rsid w:val="003D25B3"/>
    <w:rsid w:val="003D3D7E"/>
    <w:rsid w:val="003E2D6F"/>
    <w:rsid w:val="003F20B5"/>
    <w:rsid w:val="0040266B"/>
    <w:rsid w:val="00404CE2"/>
    <w:rsid w:val="004058CA"/>
    <w:rsid w:val="00405D83"/>
    <w:rsid w:val="00414A73"/>
    <w:rsid w:val="0041767B"/>
    <w:rsid w:val="0042270D"/>
    <w:rsid w:val="00444856"/>
    <w:rsid w:val="00447400"/>
    <w:rsid w:val="00455AF8"/>
    <w:rsid w:val="00475E9F"/>
    <w:rsid w:val="00481C3D"/>
    <w:rsid w:val="004837BE"/>
    <w:rsid w:val="00491F2D"/>
    <w:rsid w:val="004A3EC9"/>
    <w:rsid w:val="004A77AA"/>
    <w:rsid w:val="004B4C13"/>
    <w:rsid w:val="004C0A08"/>
    <w:rsid w:val="004C7304"/>
    <w:rsid w:val="004D4053"/>
    <w:rsid w:val="0050221D"/>
    <w:rsid w:val="005107C0"/>
    <w:rsid w:val="005175C2"/>
    <w:rsid w:val="00540521"/>
    <w:rsid w:val="0055367E"/>
    <w:rsid w:val="005578B0"/>
    <w:rsid w:val="00566183"/>
    <w:rsid w:val="0057061A"/>
    <w:rsid w:val="005732EB"/>
    <w:rsid w:val="00577E48"/>
    <w:rsid w:val="00586332"/>
    <w:rsid w:val="005A1291"/>
    <w:rsid w:val="005E2AA9"/>
    <w:rsid w:val="005E51B8"/>
    <w:rsid w:val="005E6B7F"/>
    <w:rsid w:val="00621E7F"/>
    <w:rsid w:val="00622532"/>
    <w:rsid w:val="006336A4"/>
    <w:rsid w:val="00641AC7"/>
    <w:rsid w:val="00644DF1"/>
    <w:rsid w:val="00647A67"/>
    <w:rsid w:val="00653ED4"/>
    <w:rsid w:val="00664B38"/>
    <w:rsid w:val="00674B68"/>
    <w:rsid w:val="00674D03"/>
    <w:rsid w:val="00674D40"/>
    <w:rsid w:val="00682334"/>
    <w:rsid w:val="006930D6"/>
    <w:rsid w:val="00695C14"/>
    <w:rsid w:val="006A18FD"/>
    <w:rsid w:val="006D2E3E"/>
    <w:rsid w:val="006D7052"/>
    <w:rsid w:val="006E2793"/>
    <w:rsid w:val="006E4841"/>
    <w:rsid w:val="007017B2"/>
    <w:rsid w:val="007166CD"/>
    <w:rsid w:val="00723973"/>
    <w:rsid w:val="00735AED"/>
    <w:rsid w:val="0075751F"/>
    <w:rsid w:val="007770B1"/>
    <w:rsid w:val="00795168"/>
    <w:rsid w:val="007979D0"/>
    <w:rsid w:val="007B1367"/>
    <w:rsid w:val="007D5964"/>
    <w:rsid w:val="007E35E9"/>
    <w:rsid w:val="00803479"/>
    <w:rsid w:val="008072A3"/>
    <w:rsid w:val="00810585"/>
    <w:rsid w:val="00817DF9"/>
    <w:rsid w:val="00824F18"/>
    <w:rsid w:val="008259AD"/>
    <w:rsid w:val="00830410"/>
    <w:rsid w:val="00837E33"/>
    <w:rsid w:val="008408AA"/>
    <w:rsid w:val="00841E48"/>
    <w:rsid w:val="00860472"/>
    <w:rsid w:val="00867223"/>
    <w:rsid w:val="008705F0"/>
    <w:rsid w:val="008864FD"/>
    <w:rsid w:val="008A1CD3"/>
    <w:rsid w:val="008A4AD4"/>
    <w:rsid w:val="008A6601"/>
    <w:rsid w:val="008B4A69"/>
    <w:rsid w:val="008B6368"/>
    <w:rsid w:val="008B7169"/>
    <w:rsid w:val="008B7424"/>
    <w:rsid w:val="008C6829"/>
    <w:rsid w:val="008D0CA6"/>
    <w:rsid w:val="008E62A9"/>
    <w:rsid w:val="008F7F12"/>
    <w:rsid w:val="009008C0"/>
    <w:rsid w:val="0091583E"/>
    <w:rsid w:val="009162A3"/>
    <w:rsid w:val="00917BA2"/>
    <w:rsid w:val="00917FAB"/>
    <w:rsid w:val="00923037"/>
    <w:rsid w:val="00956788"/>
    <w:rsid w:val="00966090"/>
    <w:rsid w:val="009729B7"/>
    <w:rsid w:val="009C2076"/>
    <w:rsid w:val="009D1127"/>
    <w:rsid w:val="009D6FF3"/>
    <w:rsid w:val="00A068EE"/>
    <w:rsid w:val="00A2181C"/>
    <w:rsid w:val="00A3286A"/>
    <w:rsid w:val="00A36847"/>
    <w:rsid w:val="00A40421"/>
    <w:rsid w:val="00A47843"/>
    <w:rsid w:val="00A562F2"/>
    <w:rsid w:val="00A70D74"/>
    <w:rsid w:val="00A728F9"/>
    <w:rsid w:val="00A749FB"/>
    <w:rsid w:val="00A77DE4"/>
    <w:rsid w:val="00A95A54"/>
    <w:rsid w:val="00AA1E70"/>
    <w:rsid w:val="00AA3341"/>
    <w:rsid w:val="00AB03BC"/>
    <w:rsid w:val="00AB3282"/>
    <w:rsid w:val="00AB5B81"/>
    <w:rsid w:val="00AC074B"/>
    <w:rsid w:val="00AC55BC"/>
    <w:rsid w:val="00AE3EF2"/>
    <w:rsid w:val="00AE5B43"/>
    <w:rsid w:val="00AE6882"/>
    <w:rsid w:val="00AF0DA2"/>
    <w:rsid w:val="00AF3D4D"/>
    <w:rsid w:val="00B042E7"/>
    <w:rsid w:val="00B0507A"/>
    <w:rsid w:val="00B157FF"/>
    <w:rsid w:val="00B1613C"/>
    <w:rsid w:val="00B166F4"/>
    <w:rsid w:val="00B20392"/>
    <w:rsid w:val="00B217E4"/>
    <w:rsid w:val="00B42B45"/>
    <w:rsid w:val="00B42C37"/>
    <w:rsid w:val="00B5677F"/>
    <w:rsid w:val="00B675BF"/>
    <w:rsid w:val="00B8103A"/>
    <w:rsid w:val="00B912F1"/>
    <w:rsid w:val="00B919D9"/>
    <w:rsid w:val="00B9275F"/>
    <w:rsid w:val="00BB189A"/>
    <w:rsid w:val="00BB6858"/>
    <w:rsid w:val="00BB74A0"/>
    <w:rsid w:val="00BC0956"/>
    <w:rsid w:val="00BC1782"/>
    <w:rsid w:val="00BC769E"/>
    <w:rsid w:val="00BD0A8A"/>
    <w:rsid w:val="00BD1C42"/>
    <w:rsid w:val="00BE240C"/>
    <w:rsid w:val="00BE3539"/>
    <w:rsid w:val="00BF5E73"/>
    <w:rsid w:val="00C313EE"/>
    <w:rsid w:val="00C32DAB"/>
    <w:rsid w:val="00C50158"/>
    <w:rsid w:val="00C56B9A"/>
    <w:rsid w:val="00C578A3"/>
    <w:rsid w:val="00C66D6A"/>
    <w:rsid w:val="00C678B8"/>
    <w:rsid w:val="00C967C7"/>
    <w:rsid w:val="00CA56DA"/>
    <w:rsid w:val="00CB1C17"/>
    <w:rsid w:val="00CC2863"/>
    <w:rsid w:val="00CC7EDF"/>
    <w:rsid w:val="00CE0064"/>
    <w:rsid w:val="00CE4142"/>
    <w:rsid w:val="00CF2B3A"/>
    <w:rsid w:val="00CF3351"/>
    <w:rsid w:val="00D019BB"/>
    <w:rsid w:val="00D0230D"/>
    <w:rsid w:val="00D02A55"/>
    <w:rsid w:val="00D107EA"/>
    <w:rsid w:val="00D129CF"/>
    <w:rsid w:val="00D233CB"/>
    <w:rsid w:val="00D30429"/>
    <w:rsid w:val="00D30530"/>
    <w:rsid w:val="00D41E53"/>
    <w:rsid w:val="00D44BC1"/>
    <w:rsid w:val="00D46118"/>
    <w:rsid w:val="00D56C10"/>
    <w:rsid w:val="00D618DA"/>
    <w:rsid w:val="00D61FFC"/>
    <w:rsid w:val="00D70E17"/>
    <w:rsid w:val="00D73B4C"/>
    <w:rsid w:val="00D76FE7"/>
    <w:rsid w:val="00D84319"/>
    <w:rsid w:val="00DA0B1C"/>
    <w:rsid w:val="00DA4F01"/>
    <w:rsid w:val="00DB0137"/>
    <w:rsid w:val="00DB1ACC"/>
    <w:rsid w:val="00DB4C56"/>
    <w:rsid w:val="00DB697C"/>
    <w:rsid w:val="00DD4D73"/>
    <w:rsid w:val="00DE25B7"/>
    <w:rsid w:val="00E14674"/>
    <w:rsid w:val="00E2570F"/>
    <w:rsid w:val="00E32CDC"/>
    <w:rsid w:val="00E417B1"/>
    <w:rsid w:val="00E57A9E"/>
    <w:rsid w:val="00E73639"/>
    <w:rsid w:val="00E73D41"/>
    <w:rsid w:val="00E802E8"/>
    <w:rsid w:val="00EA2567"/>
    <w:rsid w:val="00EB5E7F"/>
    <w:rsid w:val="00EC7668"/>
    <w:rsid w:val="00EE32E9"/>
    <w:rsid w:val="00EF1C78"/>
    <w:rsid w:val="00EF5706"/>
    <w:rsid w:val="00F055A3"/>
    <w:rsid w:val="00F10945"/>
    <w:rsid w:val="00F13F1D"/>
    <w:rsid w:val="00F1549D"/>
    <w:rsid w:val="00F24C25"/>
    <w:rsid w:val="00F30A5C"/>
    <w:rsid w:val="00F328BD"/>
    <w:rsid w:val="00F338CB"/>
    <w:rsid w:val="00F37A3D"/>
    <w:rsid w:val="00F44072"/>
    <w:rsid w:val="00F510C6"/>
    <w:rsid w:val="00F51BCC"/>
    <w:rsid w:val="00F61FC8"/>
    <w:rsid w:val="00F61FCA"/>
    <w:rsid w:val="00F74F7D"/>
    <w:rsid w:val="00F75398"/>
    <w:rsid w:val="00F81F7F"/>
    <w:rsid w:val="00F82F31"/>
    <w:rsid w:val="00F93007"/>
    <w:rsid w:val="00F94D34"/>
    <w:rsid w:val="00F95869"/>
    <w:rsid w:val="00FA2596"/>
    <w:rsid w:val="00FA3C0B"/>
    <w:rsid w:val="00FA7064"/>
    <w:rsid w:val="00FB042A"/>
    <w:rsid w:val="00FB4491"/>
    <w:rsid w:val="00FB4BB7"/>
    <w:rsid w:val="00FF268D"/>
    <w:rsid w:val="00FF68A5"/>
    <w:rsid w:val="0249651C"/>
    <w:rsid w:val="034D776B"/>
    <w:rsid w:val="045D7956"/>
    <w:rsid w:val="0D23258A"/>
    <w:rsid w:val="0D363C78"/>
    <w:rsid w:val="0E695D98"/>
    <w:rsid w:val="10934881"/>
    <w:rsid w:val="144935C6"/>
    <w:rsid w:val="14A72A13"/>
    <w:rsid w:val="15DF08CB"/>
    <w:rsid w:val="1C241A5C"/>
    <w:rsid w:val="1C67547C"/>
    <w:rsid w:val="1EAA05EF"/>
    <w:rsid w:val="1EC16291"/>
    <w:rsid w:val="1FBC2315"/>
    <w:rsid w:val="1FDF460A"/>
    <w:rsid w:val="24661D1A"/>
    <w:rsid w:val="25784D60"/>
    <w:rsid w:val="25CD241F"/>
    <w:rsid w:val="30A1528D"/>
    <w:rsid w:val="30AA1BDE"/>
    <w:rsid w:val="322A4AB9"/>
    <w:rsid w:val="39FA51DD"/>
    <w:rsid w:val="3A0B4535"/>
    <w:rsid w:val="3B8B7C9A"/>
    <w:rsid w:val="3DCD309B"/>
    <w:rsid w:val="44AB3F56"/>
    <w:rsid w:val="44FE0ACD"/>
    <w:rsid w:val="46CA3092"/>
    <w:rsid w:val="4AFB026D"/>
    <w:rsid w:val="4B8534E9"/>
    <w:rsid w:val="4DCB3F26"/>
    <w:rsid w:val="53FB74AF"/>
    <w:rsid w:val="567F7FA4"/>
    <w:rsid w:val="5AEB2580"/>
    <w:rsid w:val="5D4B3F1E"/>
    <w:rsid w:val="620300A2"/>
    <w:rsid w:val="682B2AFA"/>
    <w:rsid w:val="69BB7C22"/>
    <w:rsid w:val="6C677405"/>
    <w:rsid w:val="6C9059AF"/>
    <w:rsid w:val="6D8E63A6"/>
    <w:rsid w:val="70DD1D88"/>
    <w:rsid w:val="72C17109"/>
    <w:rsid w:val="741163A9"/>
    <w:rsid w:val="74A658F6"/>
    <w:rsid w:val="767F739D"/>
    <w:rsid w:val="77970A1F"/>
    <w:rsid w:val="792C4659"/>
    <w:rsid w:val="7CAF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0061A6"/>
  <w15:docId w15:val="{59705D14-2EB4-4FF7-A21F-C986FF32C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spacing w:beforeAutospacing="1" w:afterAutospacing="1"/>
    </w:pPr>
    <w:rPr>
      <w:rFonts w:cs="Times New Roman"/>
      <w:kern w:val="0"/>
      <w:sz w:val="24"/>
    </w:rPr>
  </w:style>
  <w:style w:type="table" w:styleId="a8">
    <w:name w:val="Table Grid"/>
    <w:basedOn w:val="a1"/>
    <w:qFormat/>
    <w:pPr>
      <w:widowControl w:val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qFormat/>
    <w:rPr>
      <w:sz w:val="18"/>
      <w:szCs w:val="18"/>
    </w:rPr>
  </w:style>
  <w:style w:type="paragraph" w:styleId="a9">
    <w:name w:val="List Paragraph"/>
    <w:basedOn w:val="a"/>
    <w:uiPriority w:val="99"/>
    <w:unhideWhenUsed/>
    <w:rsid w:val="0044740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11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85B01-CFD9-48FA-8D36-70BC49DF1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</TotalTime>
  <Pages>9</Pages>
  <Words>288</Words>
  <Characters>1647</Characters>
  <Application>Microsoft Office Word</Application>
  <DocSecurity>0</DocSecurity>
  <Lines>13</Lines>
  <Paragraphs>3</Paragraphs>
  <ScaleCrop>false</ScaleCrop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刘 云</cp:lastModifiedBy>
  <cp:revision>148</cp:revision>
  <dcterms:created xsi:type="dcterms:W3CDTF">2022-06-16T09:39:00Z</dcterms:created>
  <dcterms:modified xsi:type="dcterms:W3CDTF">2025-04-30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020</vt:lpwstr>
  </property>
  <property fmtid="{D5CDD505-2E9C-101B-9397-08002B2CF9AE}" pid="3" name="ICV">
    <vt:lpwstr>E801C94CE8104C29842D1B77BFC47E91</vt:lpwstr>
  </property>
</Properties>
</file>